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7825A0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5.85pt;margin-top:234.4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Jgtg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" filled="f" stroked="f">
            <v:textbox>
              <w:txbxContent>
                <w:p w:rsidR="00B8188E" w:rsidRDefault="00477D4B" w:rsidP="00AA0540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80"/>
                      <w:szCs w:val="80"/>
                    </w:rPr>
                  </w:pPr>
                  <w:r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Rainbow class</w:t>
                  </w:r>
                  <w:r w:rsidR="0069550F" w:rsidRPr="00477D4B">
                    <w:rPr>
                      <w:rFonts w:ascii="Kristen ITC" w:hAnsi="Kristen ITC"/>
                      <w:color w:val="FF0000"/>
                      <w:sz w:val="56"/>
                    </w:rPr>
                    <w:t xml:space="preserve"> </w:t>
                  </w:r>
                  <w:r w:rsidR="00B8188E" w:rsidRPr="00B8188E">
                    <w:rPr>
                      <w:rFonts w:ascii="Comic Sans MS" w:hAnsi="Comic Sans MS"/>
                      <w:b/>
                      <w:color w:val="FF0000"/>
                      <w:sz w:val="80"/>
                      <w:szCs w:val="80"/>
                    </w:rPr>
                    <w:t>OCAK-ŞUBAT</w:t>
                  </w:r>
                  <w:r w:rsidR="00AA0540" w:rsidRPr="00B8188E">
                    <w:rPr>
                      <w:rFonts w:ascii="Comic Sans MS" w:hAnsi="Comic Sans MS"/>
                      <w:b/>
                      <w:color w:val="FF0000"/>
                      <w:sz w:val="80"/>
                      <w:szCs w:val="80"/>
                    </w:rPr>
                    <w:t xml:space="preserve"> </w:t>
                  </w:r>
                </w:p>
                <w:p w:rsidR="002612C7" w:rsidRPr="003712CE" w:rsidRDefault="00AA0540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 w:rsidRPr="00B8188E">
                    <w:rPr>
                      <w:rFonts w:ascii="Comic Sans MS" w:hAnsi="Comic Sans MS"/>
                      <w:b/>
                      <w:color w:val="FF0000"/>
                      <w:sz w:val="80"/>
                      <w:szCs w:val="80"/>
                    </w:rPr>
                    <w:t>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4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B2A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DC26EE" w:rsidRPr="00020492" w:rsidRDefault="007825A0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7825A0">
        <w:rPr>
          <w:noProof/>
          <w:lang w:eastAsia="tr-TR"/>
        </w:rPr>
        <w:lastRenderedPageBreak/>
        <w:pict>
          <v:rect id="Rectangle 61" o:spid="_x0000_s1033" style="position:absolute;left:0;text-align:left;margin-left:-20.6pt;margin-top:-15pt;width:561.75pt;height:741.45pt;z-index:-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" strokecolor="#c90" strokeweight="3pt"/>
        </w:pict>
      </w:r>
      <w:r w:rsidR="00DC26EE">
        <w:rPr>
          <w:lang w:eastAsia="tr-TR"/>
        </w:rPr>
        <w:t xml:space="preserve">  </w:t>
      </w:r>
      <w:r w:rsidR="001C5D6D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2019-2020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</w:t>
      </w:r>
      <w:r w:rsidR="00805FC7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OCAK-ŞUBAT</w:t>
      </w:r>
      <w:r w:rsidR="00E233A9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AYI B</w:t>
      </w:r>
      <w:r w:rsidR="00DC26EE" w:rsidRPr="00020492">
        <w:rPr>
          <w:rFonts w:ascii="FrizQuadrata BT" w:hAnsi="FrizQuadrata BT" w:cs="AR CHRISTY"/>
          <w:b/>
          <w:bCs/>
          <w:color w:val="0F243E" w:themeColor="text2" w:themeShade="80"/>
          <w:sz w:val="44"/>
          <w:szCs w:val="44"/>
        </w:rPr>
        <w:t>Ü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LTEN</w:t>
      </w:r>
      <w:r w:rsidR="00DC26EE" w:rsidRPr="00020492">
        <w:rPr>
          <w:rFonts w:ascii="FrizQuadrata BT" w:hAnsi="FrizQuadrata BT" w:cs="Times New Roman"/>
          <w:b/>
          <w:bCs/>
          <w:color w:val="0F243E" w:themeColor="text2" w:themeShade="80"/>
          <w:sz w:val="44"/>
          <w:szCs w:val="44"/>
        </w:rPr>
        <w:t>İ</w:t>
      </w:r>
    </w:p>
    <w:p w:rsidR="00DC26EE" w:rsidRPr="00020492" w:rsidRDefault="00DC26EE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 </w:t>
      </w:r>
      <w:r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RAINBOW</w:t>
      </w: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CLASS</w:t>
      </w:r>
    </w:p>
    <w:p w:rsidR="00DC26EE" w:rsidRDefault="00DC26EE" w:rsidP="00DC26EE">
      <w:pPr>
        <w:pStyle w:val="ListeParagraf"/>
        <w:rPr>
          <w:lang w:eastAsia="tr-TR"/>
        </w:rPr>
      </w:pPr>
    </w:p>
    <w:tbl>
      <w:tblPr>
        <w:tblpPr w:leftFromText="141" w:rightFromText="141" w:vertAnchor="page" w:horzAnchor="margin" w:tblpY="22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7"/>
      </w:tblGrid>
      <w:tr w:rsidR="00BA7473" w:rsidRPr="00D72273" w:rsidTr="00BA7473">
        <w:trPr>
          <w:trHeight w:val="1104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3" w:rsidRPr="00D72273" w:rsidRDefault="00BA7473" w:rsidP="00BA7473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</w:p>
          <w:p w:rsidR="00BA7473" w:rsidRPr="00D72273" w:rsidRDefault="007825A0" w:rsidP="00BA7473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65" o:spid="_x0000_s1027" style="position:absolute;margin-left:.75pt;margin-top:4.7pt;width:135.3pt;height:523.5pt;z-index:2517504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" strokecolor="white [3212]">
                  <v:textbox>
                    <w:txbxContent>
                      <w:p w:rsidR="00DC1A10" w:rsidRPr="00590C97" w:rsidRDefault="00DC1A10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ONULAR</w:t>
                        </w:r>
                      </w:p>
                      <w:p w:rsidR="00DC1A10" w:rsidRDefault="00DC1A10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Kutuplarda Yaşam</w:t>
                        </w:r>
                      </w:p>
                      <w:p w:rsidR="00DC1A10" w:rsidRDefault="00DC1A10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Nesli Tükenen Hayvanlar</w:t>
                        </w:r>
                      </w:p>
                      <w:p w:rsidR="00DC1A10" w:rsidRDefault="00DC1A10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Haberleşme Araçları</w:t>
                        </w:r>
                      </w:p>
                      <w:p w:rsidR="00DC1A10" w:rsidRDefault="00DC1A10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Meslekler</w:t>
                        </w:r>
                      </w:p>
                      <w:p w:rsidR="00EC2EE3" w:rsidRDefault="00EC2EE3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Günlük Hayattaki Araç-Gereçler</w:t>
                        </w:r>
                      </w:p>
                      <w:p w:rsidR="00DC1A10" w:rsidRPr="008B1AA7" w:rsidRDefault="00DC1A10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DEĞERLER EĞİTİMİ</w:t>
                        </w:r>
                      </w:p>
                      <w:p w:rsidR="00DC1A10" w:rsidRDefault="00DC1A10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</w:t>
                        </w: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Sabır</w:t>
                        </w:r>
                      </w:p>
                      <w:p w:rsidR="00DC1A10" w:rsidRPr="008B1AA7" w:rsidRDefault="00DC1A10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Adalet</w:t>
                        </w:r>
                      </w:p>
                      <w:p w:rsidR="00DC1A10" w:rsidRDefault="00DC1A10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SES ÇALIŞMALARI</w:t>
                        </w:r>
                      </w:p>
                      <w:p w:rsidR="00DC1A10" w:rsidRDefault="00DC1A10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 ’’i’’ Sesi</w:t>
                        </w:r>
                      </w:p>
                      <w:p w:rsidR="00DC1A10" w:rsidRDefault="00DC1A10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Sesleri hatırlayalım</w:t>
                        </w:r>
                      </w:p>
                      <w:p w:rsidR="00DC1A10" w:rsidRPr="00631C87" w:rsidRDefault="00DC1A10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’’o’’ sesi</w:t>
                        </w:r>
                      </w:p>
                      <w:p w:rsidR="00DC1A10" w:rsidRDefault="00DC1A10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BELİRLİ GÜN VE HAFTALAR</w:t>
                        </w:r>
                      </w:p>
                      <w:p w:rsidR="00DC1A10" w:rsidRDefault="00DC1A10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Enerji Tasarrufu Haftası</w:t>
                        </w:r>
                      </w:p>
                      <w:p w:rsidR="00DC1A10" w:rsidRPr="001734E9" w:rsidRDefault="00721BD5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Sevgi Günü</w:t>
                        </w:r>
                      </w:p>
                      <w:p w:rsidR="00DC1A10" w:rsidRDefault="00DC1A10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İM NE YAPMIŞ?</w:t>
                        </w:r>
                      </w:p>
                      <w:p w:rsidR="00DC1A10" w:rsidRDefault="00EC2EE3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Ali Kuşçu</w:t>
                        </w:r>
                      </w:p>
                      <w:p w:rsidR="00EC2EE3" w:rsidRDefault="00EC2EE3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Thomas Edison</w:t>
                        </w:r>
                      </w:p>
                      <w:p w:rsidR="00BA7473" w:rsidRDefault="00BA7473" w:rsidP="00BA747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BA7473" w:rsidRDefault="00BA7473" w:rsidP="00BA747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BA7473" w:rsidRPr="00F05F67" w:rsidRDefault="00BA7473" w:rsidP="00BA747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BA7473" w:rsidRPr="008B1AA7" w:rsidRDefault="00BA7473" w:rsidP="00BA7473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66" o:spid="_x0000_s1028" style="position:absolute;margin-left:131.8pt;margin-top:2.6pt;width:140.6pt;height:341.55pt;z-index:2517514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" strokecolor="white [3212]">
                  <v:textbox>
                    <w:txbxContent>
                      <w:p w:rsidR="00DC1A10" w:rsidRPr="00BA30FD" w:rsidRDefault="00BA7473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  </w:t>
                        </w:r>
                        <w:r w:rsidR="00DC1A10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AVRAMLAR</w:t>
                        </w:r>
                      </w:p>
                      <w:p w:rsidR="00DC1A10" w:rsidRDefault="00EC2EE3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6 rakamı</w:t>
                        </w:r>
                      </w:p>
                      <w:p w:rsidR="00F42B32" w:rsidRDefault="00F42B32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Önce-Şimdi-Sonra</w:t>
                        </w:r>
                      </w:p>
                      <w:p w:rsidR="00F42B32" w:rsidRDefault="00F42B32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Dün-Bugün-Yarın</w:t>
                        </w:r>
                      </w:p>
                      <w:p w:rsidR="00DC1A10" w:rsidRDefault="00EC2EE3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*Dikdörtgen </w:t>
                        </w:r>
                      </w:p>
                      <w:p w:rsidR="00DC1A10" w:rsidRDefault="00EC2EE3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Tüylü-Tüysüz</w:t>
                        </w:r>
                      </w:p>
                      <w:p w:rsidR="00DC1A10" w:rsidRDefault="00EC2EE3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Yakın-Uzak</w:t>
                        </w:r>
                      </w:p>
                      <w:p w:rsidR="00DC1A10" w:rsidRDefault="00F42B32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7 ve 8 rakamı</w:t>
                        </w:r>
                      </w:p>
                      <w:p w:rsidR="00DC1A10" w:rsidRDefault="00F42B32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Çember</w:t>
                        </w:r>
                      </w:p>
                      <w:p w:rsidR="00DC1A10" w:rsidRDefault="00F42B32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Sivri-Küt</w:t>
                        </w:r>
                      </w:p>
                      <w:p w:rsidR="00F42B32" w:rsidRDefault="00F42B32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Sıcak-Soğuk</w:t>
                        </w:r>
                      </w:p>
                      <w:p w:rsidR="00F42B32" w:rsidRDefault="00F42B32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Pembe-Kahverengi</w:t>
                        </w:r>
                      </w:p>
                      <w:p w:rsidR="00BA7473" w:rsidRDefault="00BA7473" w:rsidP="00DC1A10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BA7473" w:rsidRDefault="00BA7473" w:rsidP="00BA747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BA7473" w:rsidRPr="008214F0" w:rsidRDefault="00BA7473" w:rsidP="00BA747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BA7473" w:rsidRDefault="00BA7473" w:rsidP="00BA7473"/>
                    </w:txbxContent>
                  </v:textbox>
                </v:roundrect>
              </w:pict>
            </w: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67" o:spid="_x0000_s1029" style="position:absolute;margin-left:136.3pt;margin-top:299.9pt;width:142.7pt;height:208.9pt;z-index:2517524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" strokecolor="white [3212]">
                  <v:textbox>
                    <w:txbxContent>
                      <w:p w:rsidR="00BA7473" w:rsidRDefault="00BA7473" w:rsidP="00BA7473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BA7473" w:rsidRPr="001512CF" w:rsidRDefault="00BA7473" w:rsidP="00BA7473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BA7473" w:rsidRPr="001512CF" w:rsidRDefault="00BA7473" w:rsidP="00BA7473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512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                                     </w:t>
                        </w:r>
                      </w:p>
                      <w:p w:rsidR="00BA7473" w:rsidRPr="006720D3" w:rsidRDefault="00BA7473" w:rsidP="00BA7473">
                        <w:pPr>
                          <w:rPr>
                            <w:rFonts w:ascii="Comic Sans MS" w:hAnsi="Comic Sans MS"/>
                            <w:b/>
                            <w:color w:val="0F243E" w:themeColor="text2" w:themeShade="80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:rsidR="00DC26EE" w:rsidRDefault="00BF25DC" w:rsidP="00DC26EE">
      <w:pPr>
        <w:pStyle w:val="ListeParagraf"/>
        <w:rPr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-1905</wp:posOffset>
            </wp:positionV>
            <wp:extent cx="1123950" cy="1000125"/>
            <wp:effectExtent l="19050" t="0" r="0" b="0"/>
            <wp:wrapNone/>
            <wp:docPr id="20" name="Resim 2" descr="C:\Users\ACER\Desktop\8be860ef76b60ca90f5170cb91d65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8be860ef76b60ca90f5170cb91d657d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  <w:r w:rsidRPr="00924D9E">
        <w:rPr>
          <w:rFonts w:ascii="Comic Sans MS" w:hAnsi="Comic Sans MS"/>
          <w:lang w:eastAsia="tr-TR"/>
        </w:rPr>
        <w:t xml:space="preserve">     </w:t>
      </w: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BF25DC" w:rsidRDefault="00BF25DC" w:rsidP="00BA7473">
      <w:pPr>
        <w:rPr>
          <w:rFonts w:ascii="Comic Sans MS" w:hAnsi="Comic Sans MS"/>
          <w:lang w:eastAsia="tr-TR"/>
        </w:rPr>
      </w:pPr>
      <w:r>
        <w:rPr>
          <w:rFonts w:ascii="Comic Sans MS" w:hAnsi="Comic Sans MS"/>
          <w:lang w:eastAsia="tr-TR"/>
        </w:rPr>
        <w:t xml:space="preserve">             </w:t>
      </w:r>
      <w:r w:rsidR="00BA7473">
        <w:rPr>
          <w:rFonts w:ascii="Comic Sans MS" w:hAnsi="Comic Sans MS"/>
          <w:lang w:eastAsia="tr-TR"/>
        </w:rPr>
        <w:t xml:space="preserve"> </w:t>
      </w:r>
    </w:p>
    <w:p w:rsidR="00DC26EE" w:rsidRPr="00BF25DC" w:rsidRDefault="00BF25DC" w:rsidP="00BF25DC">
      <w:pPr>
        <w:ind w:left="708" w:firstLine="708"/>
        <w:rPr>
          <w:rFonts w:ascii="Comic Sans MS" w:hAnsi="Comic Sans MS"/>
          <w:b/>
          <w:color w:val="FF0000"/>
          <w:u w:val="single"/>
          <w:lang w:eastAsia="tr-TR"/>
        </w:rPr>
      </w:pPr>
      <w:r>
        <w:rPr>
          <w:rFonts w:ascii="Comic Sans MS" w:hAnsi="Comic Sans MS"/>
          <w:lang w:eastAsia="tr-TR"/>
        </w:rPr>
        <w:t xml:space="preserve">           </w:t>
      </w:r>
      <w:r w:rsidR="00DC26EE" w:rsidRPr="00BF25DC">
        <w:rPr>
          <w:rFonts w:ascii="Comic Sans MS" w:hAnsi="Comic Sans MS"/>
          <w:b/>
          <w:color w:val="FF0000"/>
          <w:u w:val="single"/>
          <w:lang w:eastAsia="tr-TR"/>
        </w:rPr>
        <w:t>BU AY DOĞANLAR</w:t>
      </w:r>
    </w:p>
    <w:p w:rsidR="0098073B" w:rsidRDefault="001C5D6D" w:rsidP="001C5D6D">
      <w:pPr>
        <w:pStyle w:val="ListeParagraf"/>
        <w:jc w:val="center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Deniz ABATAY</w:t>
      </w:r>
    </w:p>
    <w:p w:rsidR="001C5D6D" w:rsidRDefault="00BF25DC" w:rsidP="001C5D6D">
      <w:pPr>
        <w:pStyle w:val="ListeParagraf"/>
        <w:jc w:val="center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Alperen</w:t>
      </w:r>
      <w:r w:rsidR="001C5D6D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 xml:space="preserve"> KAFALI</w:t>
      </w:r>
    </w:p>
    <w:p w:rsidR="00A6105C" w:rsidRPr="00BD07E8" w:rsidRDefault="00A6105C" w:rsidP="00BD07E8">
      <w:pPr>
        <w:pStyle w:val="ListeParagraf"/>
        <w:jc w:val="center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İlhan Emir YILMAZ</w:t>
      </w:r>
    </w:p>
    <w:p w:rsidR="00DC26EE" w:rsidRPr="00BA7473" w:rsidRDefault="00A6105C" w:rsidP="00A6105C">
      <w:pPr>
        <w:pStyle w:val="AralkYok"/>
        <w:rPr>
          <w:b/>
          <w:sz w:val="24"/>
          <w:szCs w:val="24"/>
        </w:rPr>
      </w:pPr>
      <w:r>
        <w:rPr>
          <w:rFonts w:ascii="Comic Sans MS" w:hAnsi="Comic Sans MS"/>
          <w:b/>
          <w:color w:val="244061" w:themeColor="accent1" w:themeShade="80"/>
          <w:sz w:val="20"/>
          <w:lang w:eastAsia="tr-TR"/>
        </w:rPr>
        <w:t xml:space="preserve">           </w:t>
      </w:r>
      <w:r w:rsidR="00DC26EE" w:rsidRPr="00BA7473">
        <w:rPr>
          <w:b/>
          <w:sz w:val="24"/>
          <w:szCs w:val="24"/>
        </w:rPr>
        <w:t>Talebiniz doğrultusunda</w:t>
      </w:r>
    </w:p>
    <w:p w:rsidR="00DC26EE" w:rsidRPr="00BA7473" w:rsidRDefault="00BF25DC" w:rsidP="00BA7473">
      <w:pPr>
        <w:pStyle w:val="AralkYok"/>
        <w:jc w:val="center"/>
        <w:rPr>
          <w:b/>
          <w:sz w:val="24"/>
          <w:szCs w:val="24"/>
        </w:rPr>
      </w:pPr>
      <w:r w:rsidRPr="00BA7473">
        <w:rPr>
          <w:b/>
          <w:sz w:val="24"/>
          <w:szCs w:val="24"/>
        </w:rPr>
        <w:t>Öğrencilerimizin</w:t>
      </w:r>
      <w:r w:rsidR="00DC26EE" w:rsidRPr="00BA7473">
        <w:rPr>
          <w:b/>
          <w:sz w:val="24"/>
          <w:szCs w:val="24"/>
        </w:rPr>
        <w:t xml:space="preserve"> doğum günleri,</w:t>
      </w:r>
    </w:p>
    <w:p w:rsidR="00DC26EE" w:rsidRPr="00BA7473" w:rsidRDefault="00A6105C" w:rsidP="00BA7473">
      <w:pPr>
        <w:pStyle w:val="AralkYok"/>
        <w:jc w:val="center"/>
        <w:rPr>
          <w:b/>
          <w:sz w:val="24"/>
          <w:szCs w:val="24"/>
          <w:lang w:eastAsia="tr-TR"/>
        </w:rPr>
      </w:pPr>
      <w:r>
        <w:rPr>
          <w:b/>
          <w:sz w:val="24"/>
          <w:szCs w:val="24"/>
        </w:rPr>
        <w:t>15.20-15.40</w:t>
      </w:r>
      <w:r w:rsidR="00DC26EE" w:rsidRPr="00BA7473">
        <w:rPr>
          <w:b/>
          <w:sz w:val="24"/>
          <w:szCs w:val="24"/>
        </w:rPr>
        <w:t xml:space="preserve"> saatleri arasında kutlanabilir.</w:t>
      </w:r>
    </w:p>
    <w:p w:rsidR="009E1951" w:rsidRDefault="009E1951" w:rsidP="00C971D3">
      <w:pPr>
        <w:jc w:val="center"/>
        <w:rPr>
          <w:rFonts w:ascii="Comic Sans MS" w:hAnsi="Comic Sans MS"/>
          <w:b/>
          <w:color w:val="FF0000"/>
          <w:sz w:val="20"/>
          <w:lang w:eastAsia="tr-TR"/>
        </w:rPr>
      </w:pPr>
    </w:p>
    <w:p w:rsidR="00BE1F9F" w:rsidRPr="00BF25DC" w:rsidRDefault="00CD69C6" w:rsidP="00C971D3">
      <w:pPr>
        <w:jc w:val="center"/>
        <w:rPr>
          <w:rFonts w:ascii="Comic Sans MS" w:hAnsi="Comic Sans MS"/>
          <w:b/>
          <w:color w:val="FF0000"/>
          <w:sz w:val="24"/>
          <w:szCs w:val="30"/>
          <w:u w:val="single"/>
          <w:lang w:eastAsia="tr-TR"/>
        </w:rPr>
      </w:pPr>
      <w:r w:rsidRPr="00BF25DC">
        <w:rPr>
          <w:rFonts w:ascii="Comic Sans MS" w:hAnsi="Comic Sans MS"/>
          <w:b/>
          <w:color w:val="FF0000"/>
          <w:sz w:val="24"/>
          <w:szCs w:val="30"/>
          <w:u w:val="single"/>
          <w:lang w:eastAsia="tr-TR"/>
        </w:rPr>
        <w:t>KARNE GÜNÜ</w:t>
      </w:r>
    </w:p>
    <w:p w:rsidR="00BE1F9F" w:rsidRPr="009F685F" w:rsidRDefault="00A6105C" w:rsidP="00121C0A">
      <w:pPr>
        <w:jc w:val="center"/>
        <w:rPr>
          <w:rFonts w:ascii="Comic Sans MS" w:hAnsi="Comic Sans MS"/>
          <w:b/>
          <w:sz w:val="28"/>
          <w:szCs w:val="28"/>
          <w:lang w:eastAsia="tr-TR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>17</w:t>
      </w:r>
      <w:r w:rsidR="00CD69C6" w:rsidRPr="00184156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 xml:space="preserve"> Ocak Cuma günü </w:t>
      </w:r>
      <w:r w:rsidR="00184156" w:rsidRPr="00184156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>1.</w:t>
      </w:r>
      <w:r w:rsidR="00CD69C6" w:rsidRPr="00184156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>dönem sonu gelişim raporları</w:t>
      </w:r>
      <w:r w:rsidR="00184156" w:rsidRPr="00184156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 xml:space="preserve">mızı öğrencilerimizle </w:t>
      </w:r>
      <w:r w:rsidR="00BF25DC" w:rsidRPr="00184156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>paylaşacağız.</w:t>
      </w:r>
      <w:r w:rsidR="00BF25DC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 xml:space="preserve"> Sen</w:t>
      </w:r>
      <w:r w:rsidR="00184156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 xml:space="preserve"> de</w:t>
      </w:r>
      <w:r w:rsidR="00184156">
        <w:rPr>
          <w:rFonts w:ascii="Comic Sans MS" w:hAnsi="Comic Sans MS"/>
          <w:b/>
          <w:color w:val="000000" w:themeColor="text1"/>
          <w:sz w:val="28"/>
          <w:szCs w:val="28"/>
          <w:lang w:eastAsia="tr-TR"/>
        </w:rPr>
        <w:t xml:space="preserve"> </w:t>
      </w:r>
      <w:r w:rsidR="00184156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 xml:space="preserve">gelişim raporunu almayı </w:t>
      </w:r>
      <w:r w:rsidR="00184156" w:rsidRPr="00184156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>unutma</w:t>
      </w:r>
      <w:r w:rsidR="00184156" w:rsidRPr="00BD07E8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sym w:font="Wingdings" w:char="F04A"/>
      </w:r>
    </w:p>
    <w:p w:rsidR="00BD07E8" w:rsidRPr="00BD07E8" w:rsidRDefault="00BD07E8" w:rsidP="00BD07E8">
      <w:pPr>
        <w:jc w:val="center"/>
        <w:rPr>
          <w:rFonts w:ascii="Comic Sans MS" w:hAnsi="Comic Sans MS"/>
          <w:b/>
          <w:color w:val="FF0000"/>
          <w:sz w:val="8"/>
          <w:szCs w:val="32"/>
          <w:u w:val="single"/>
          <w:lang w:eastAsia="tr-TR"/>
        </w:rPr>
      </w:pPr>
    </w:p>
    <w:p w:rsidR="00EC7349" w:rsidRPr="00BF25DC" w:rsidRDefault="00BD07E8" w:rsidP="00BD07E8">
      <w:pPr>
        <w:jc w:val="center"/>
        <w:rPr>
          <w:rFonts w:ascii="Comic Sans MS" w:hAnsi="Comic Sans MS"/>
          <w:b/>
          <w:color w:val="FF0000"/>
          <w:sz w:val="24"/>
          <w:szCs w:val="32"/>
          <w:u w:val="single"/>
          <w:lang w:eastAsia="tr-TR"/>
        </w:rPr>
      </w:pPr>
      <w:r>
        <w:rPr>
          <w:rFonts w:ascii="Comic Sans MS" w:hAnsi="Comic Sans MS"/>
          <w:b/>
          <w:color w:val="FF0000"/>
          <w:sz w:val="24"/>
          <w:szCs w:val="32"/>
          <w:u w:val="single"/>
          <w:lang w:eastAsia="tr-TR"/>
        </w:rPr>
        <w:t>1</w:t>
      </w:r>
      <w:r w:rsidR="00121C0A" w:rsidRPr="00BF25DC">
        <w:rPr>
          <w:rFonts w:ascii="Comic Sans MS" w:hAnsi="Comic Sans MS"/>
          <w:b/>
          <w:color w:val="FF0000"/>
          <w:sz w:val="24"/>
          <w:szCs w:val="32"/>
          <w:u w:val="single"/>
          <w:lang w:eastAsia="tr-TR"/>
        </w:rPr>
        <w:t>4 ŞUBAT</w:t>
      </w:r>
    </w:p>
    <w:p w:rsidR="00BE1F9F" w:rsidRPr="00BF25DC" w:rsidRDefault="00121C0A" w:rsidP="00EC7349">
      <w:pPr>
        <w:jc w:val="center"/>
        <w:rPr>
          <w:rFonts w:ascii="Comic Sans MS" w:hAnsi="Comic Sans MS"/>
          <w:b/>
          <w:color w:val="FF0000"/>
          <w:sz w:val="24"/>
          <w:szCs w:val="32"/>
          <w:u w:val="single"/>
          <w:lang w:eastAsia="tr-TR"/>
        </w:rPr>
      </w:pPr>
      <w:r w:rsidRPr="00BF25DC">
        <w:rPr>
          <w:rFonts w:ascii="Comic Sans MS" w:hAnsi="Comic Sans MS"/>
          <w:b/>
          <w:color w:val="FF0000"/>
          <w:sz w:val="24"/>
          <w:szCs w:val="32"/>
          <w:u w:val="single"/>
          <w:lang w:eastAsia="tr-TR"/>
        </w:rPr>
        <w:t>SEVGİ GÜNÜ</w:t>
      </w:r>
    </w:p>
    <w:p w:rsidR="00BE1F9F" w:rsidRDefault="009F685F" w:rsidP="009F685F">
      <w:pPr>
        <w:jc w:val="center"/>
        <w:rPr>
          <w:rFonts w:ascii="Comic Sans MS" w:hAnsi="Comic Sans MS"/>
          <w:b/>
          <w:color w:val="000000" w:themeColor="text1"/>
          <w:sz w:val="20"/>
          <w:lang w:eastAsia="tr-TR"/>
        </w:rPr>
      </w:pPr>
      <w:r w:rsidRPr="009F685F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 xml:space="preserve">14 Şubat sevgi gününde </w:t>
      </w:r>
      <w:r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>“</w:t>
      </w:r>
      <w:r w:rsidRPr="009F685F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>sevgi kurabiyeleri</w:t>
      </w:r>
      <w:r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>”</w:t>
      </w:r>
      <w:r w:rsidR="008B26E6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 xml:space="preserve"> yapıp sevdiklerimiz</w:t>
      </w:r>
      <w:r w:rsidRPr="009F685F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 xml:space="preserve">e </w:t>
      </w:r>
      <w:r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 xml:space="preserve">hediye </w:t>
      </w:r>
      <w:r w:rsidRPr="009F685F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>ediyoruz</w:t>
      </w:r>
      <w:r w:rsidRPr="009F685F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. </w:t>
      </w:r>
      <w:r w:rsidRPr="009F685F">
        <w:rPr>
          <w:rFonts w:ascii="Comic Sans MS" w:hAnsi="Comic Sans MS"/>
          <w:b/>
          <w:sz w:val="24"/>
          <w:szCs w:val="24"/>
          <w:lang w:eastAsia="tr-TR"/>
        </w:rPr>
        <w:t>Hep sevilmen</w:t>
      </w:r>
      <w:r w:rsidRPr="009F685F">
        <w:rPr>
          <w:rFonts w:ascii="Comic Sans MS" w:hAnsi="Comic Sans MS"/>
          <w:sz w:val="24"/>
          <w:szCs w:val="24"/>
          <w:lang w:eastAsia="tr-TR"/>
        </w:rPr>
        <w:t xml:space="preserve"> </w:t>
      </w:r>
      <w:r w:rsidRPr="009F685F">
        <w:rPr>
          <w:rFonts w:ascii="Comic Sans MS" w:hAnsi="Comic Sans MS"/>
          <w:b/>
          <w:sz w:val="24"/>
          <w:szCs w:val="24"/>
          <w:lang w:eastAsia="tr-TR"/>
        </w:rPr>
        <w:t>dileği</w:t>
      </w:r>
      <w:r w:rsidR="0051261D">
        <w:rPr>
          <w:rFonts w:ascii="Comic Sans MS" w:hAnsi="Comic Sans MS"/>
          <w:b/>
          <w:sz w:val="24"/>
          <w:szCs w:val="24"/>
          <w:lang w:eastAsia="tr-TR"/>
        </w:rPr>
        <w:t>yle…</w:t>
      </w:r>
    </w:p>
    <w:p w:rsidR="00BE1F9F" w:rsidRDefault="00BD07E8" w:rsidP="00D72273">
      <w:pPr>
        <w:jc w:val="right"/>
        <w:rPr>
          <w:rFonts w:ascii="Comic Sans MS" w:hAnsi="Comic Sans MS"/>
          <w:b/>
          <w:color w:val="000000" w:themeColor="text1"/>
          <w:sz w:val="20"/>
          <w:lang w:eastAsia="tr-TR"/>
        </w:rPr>
      </w:pPr>
      <w:r>
        <w:rPr>
          <w:rFonts w:ascii="Comic Sans MS" w:hAnsi="Comic Sans MS"/>
          <w:b/>
          <w:noProof/>
          <w:color w:val="000000" w:themeColor="text1"/>
          <w:sz w:val="20"/>
          <w:lang w:eastAsia="tr-T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-1270</wp:posOffset>
            </wp:positionV>
            <wp:extent cx="2247900" cy="1524000"/>
            <wp:effectExtent l="19050" t="0" r="0" b="0"/>
            <wp:wrapNone/>
            <wp:docPr id="10" name="Resim 1" descr="C:\Users\ACER\Desktop\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F9F" w:rsidRDefault="00BE1F9F" w:rsidP="00D72273">
      <w:pPr>
        <w:jc w:val="right"/>
        <w:rPr>
          <w:rFonts w:ascii="Comic Sans MS" w:hAnsi="Comic Sans MS"/>
          <w:b/>
          <w:color w:val="000000" w:themeColor="text1"/>
          <w:sz w:val="20"/>
          <w:lang w:eastAsia="tr-TR"/>
        </w:rPr>
      </w:pPr>
    </w:p>
    <w:p w:rsidR="00BD07E8" w:rsidRDefault="00BD07E8" w:rsidP="00D72273">
      <w:pPr>
        <w:jc w:val="right"/>
        <w:rPr>
          <w:rFonts w:ascii="Comic Sans MS" w:hAnsi="Comic Sans MS"/>
          <w:b/>
          <w:color w:val="000000" w:themeColor="text1"/>
          <w:sz w:val="20"/>
          <w:lang w:eastAsia="tr-TR"/>
        </w:rPr>
      </w:pPr>
    </w:p>
    <w:p w:rsidR="00BD07E8" w:rsidRDefault="00BD07E8" w:rsidP="00D72273">
      <w:pPr>
        <w:jc w:val="right"/>
        <w:rPr>
          <w:rFonts w:ascii="Comic Sans MS" w:hAnsi="Comic Sans MS"/>
          <w:b/>
          <w:color w:val="000000" w:themeColor="text1"/>
          <w:sz w:val="20"/>
          <w:lang w:eastAsia="tr-TR"/>
        </w:rPr>
      </w:pPr>
    </w:p>
    <w:p w:rsidR="00BD07E8" w:rsidRDefault="00BD07E8" w:rsidP="00D72273">
      <w:pPr>
        <w:jc w:val="right"/>
        <w:rPr>
          <w:rFonts w:ascii="Comic Sans MS" w:hAnsi="Comic Sans MS"/>
          <w:b/>
          <w:color w:val="000000" w:themeColor="text1"/>
          <w:sz w:val="20"/>
          <w:lang w:eastAsia="tr-TR"/>
        </w:rPr>
      </w:pPr>
    </w:p>
    <w:p w:rsidR="00BE1F9F" w:rsidRDefault="00BE1F9F" w:rsidP="00BD07E8">
      <w:pPr>
        <w:rPr>
          <w:rFonts w:ascii="Comic Sans MS" w:hAnsi="Comic Sans MS"/>
          <w:b/>
          <w:color w:val="000000" w:themeColor="text1"/>
          <w:sz w:val="20"/>
          <w:lang w:eastAsia="tr-TR"/>
        </w:rPr>
      </w:pPr>
    </w:p>
    <w:p w:rsidR="00BE1F9F" w:rsidRPr="00B20919" w:rsidRDefault="00BD07E8" w:rsidP="00B20919">
      <w:pPr>
        <w:rPr>
          <w:rFonts w:ascii="Comic Sans MS" w:hAnsi="Comic Sans MS"/>
          <w:b/>
          <w:color w:val="000000" w:themeColor="text1"/>
          <w:sz w:val="20"/>
          <w:lang w:eastAsia="tr-TR"/>
        </w:rPr>
      </w:pPr>
      <w:r w:rsidRPr="007825A0">
        <w:rPr>
          <w:noProof/>
          <w:lang w:eastAsia="tr-TR"/>
        </w:rPr>
        <w:lastRenderedPageBreak/>
        <w:pict>
          <v:rect id="Rectangle 63" o:spid="_x0000_s1032" style="position:absolute;margin-left:-290.85pt;margin-top:-19pt;width:561.75pt;height:736.5pt;z-index:-25156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" strokecolor="#c90" strokeweight="3pt"/>
        </w:pict>
      </w:r>
      <w:r w:rsidR="007825A0" w:rsidRPr="007825A0">
        <w:rPr>
          <w:rFonts w:ascii="Comic Sans MS" w:hAnsi="Comic Sans MS"/>
          <w:b/>
          <w:noProof/>
          <w:color w:val="00B050"/>
          <w:sz w:val="32"/>
          <w:lang w:eastAsia="tr-TR"/>
        </w:rPr>
        <w:pict>
          <v:shape id="Text Box 60" o:spid="_x0000_s1030" type="#_x0000_t202" style="position:absolute;margin-left:343.5pt;margin-top:1.5pt;width:175.95pt;height:276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">
            <v:textbox style="mso-next-textbox:#Text Box 60">
              <w:txbxContent>
                <w:p w:rsidR="00B268FF" w:rsidRDefault="00B268FF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4"/>
                    </w:rPr>
                  </w:pPr>
                  <w:bookmarkStart w:id="0" w:name="_GoBack"/>
                  <w:r w:rsidRPr="00B268FF">
                    <w:rPr>
                      <w:rFonts w:ascii="Comic Sans MS" w:hAnsi="Comic Sans MS"/>
                      <w:b/>
                      <w:color w:val="FF0000"/>
                      <w:sz w:val="24"/>
                    </w:rPr>
                    <w:t>İNGİLİZCE</w:t>
                  </w:r>
                </w:p>
                <w:p w:rsidR="00977B5E" w:rsidRDefault="002D1CE5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</w:rPr>
                  </w:pPr>
                  <w:r w:rsidRPr="005E670A">
                    <w:rPr>
                      <w:rFonts w:ascii="Comic Sans MS" w:hAnsi="Comic Sans MS"/>
                      <w:b/>
                      <w:color w:val="1F497D" w:themeColor="text2"/>
                    </w:rPr>
                    <w:t xml:space="preserve">   </w:t>
                  </w:r>
                </w:p>
                <w:p w:rsidR="002D1CE5" w:rsidRDefault="002D1CE5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002060"/>
                    </w:rPr>
                  </w:pPr>
                </w:p>
                <w:p w:rsidR="00977B5E" w:rsidRDefault="00977B5E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002060"/>
                    </w:rPr>
                  </w:pPr>
                </w:p>
                <w:p w:rsidR="00977B5E" w:rsidRPr="002D1CE5" w:rsidRDefault="00977B5E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002060"/>
                    </w:rPr>
                  </w:pPr>
                </w:p>
                <w:bookmarkEnd w:id="0"/>
                <w:p w:rsidR="00B268FF" w:rsidRDefault="00B268FF"/>
              </w:txbxContent>
            </v:textbox>
          </v:shape>
        </w:pict>
      </w:r>
    </w:p>
    <w:p w:rsidR="00BF25DC" w:rsidRPr="00BF25DC" w:rsidRDefault="00BF25DC" w:rsidP="00BF25DC">
      <w:pPr>
        <w:pStyle w:val="AralkYok"/>
        <w:suppressOverlap/>
        <w:rPr>
          <w:rFonts w:ascii="Comic Sans MS" w:hAnsi="Comic Sans MS"/>
          <w:b/>
          <w:color w:val="FF0000"/>
          <w:szCs w:val="16"/>
          <w:u w:val="single"/>
        </w:rPr>
      </w:pPr>
      <w:r w:rsidRPr="00BF25DC">
        <w:rPr>
          <w:rFonts w:ascii="Comic Sans MS" w:hAnsi="Comic Sans MS"/>
          <w:b/>
          <w:color w:val="FF0000"/>
          <w:szCs w:val="16"/>
          <w:u w:val="single"/>
        </w:rPr>
        <w:t>İNGİLİZCE</w:t>
      </w:r>
    </w:p>
    <w:p w:rsidR="00B20919" w:rsidRDefault="00BF25DC" w:rsidP="00BF25DC">
      <w:pPr>
        <w:rPr>
          <w:rFonts w:ascii="Segoe UI" w:hAnsi="Segoe UI" w:cs="Segoe UI"/>
          <w:color w:val="201F1E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01F1E"/>
          <w:sz w:val="20"/>
          <w:szCs w:val="20"/>
        </w:rPr>
        <w:br/>
      </w:r>
      <w:r w:rsidRPr="009D0FB1">
        <w:rPr>
          <w:rFonts w:ascii="Segoe UI" w:hAnsi="Segoe UI" w:cs="Segoe UI"/>
          <w:b/>
          <w:color w:val="201F1E"/>
          <w:sz w:val="20"/>
          <w:szCs w:val="20"/>
          <w:u w:val="single"/>
          <w:shd w:val="clear" w:color="auto" w:fill="FFFFFF"/>
        </w:rPr>
        <w:t>Vocabulary</w:t>
      </w:r>
      <w:r w:rsidRPr="009D0FB1">
        <w:rPr>
          <w:rFonts w:ascii="Segoe UI" w:hAnsi="Segoe UI" w:cs="Segoe UI"/>
          <w:color w:val="201F1E"/>
          <w:sz w:val="20"/>
          <w:szCs w:val="20"/>
        </w:rPr>
        <w:br/>
      </w:r>
      <w:r w:rsidRPr="009D0FB1">
        <w:rPr>
          <w:rFonts w:ascii="Segoe UI" w:hAnsi="Segoe UI" w:cs="Segoe UI"/>
          <w:color w:val="201F1E"/>
          <w:sz w:val="20"/>
          <w:szCs w:val="20"/>
          <w:shd w:val="clear" w:color="auto" w:fill="FFFFFF"/>
        </w:rPr>
        <w:t>Mushroom(mantar)  banana(muz) ,</w:t>
      </w:r>
      <w:r w:rsidRPr="009D0FB1">
        <w:rPr>
          <w:rFonts w:ascii="Segoe UI" w:hAnsi="Segoe UI" w:cs="Segoe UI"/>
          <w:color w:val="201F1E"/>
          <w:sz w:val="20"/>
          <w:szCs w:val="20"/>
        </w:rPr>
        <w:br/>
      </w:r>
      <w:r w:rsidRPr="009D0FB1">
        <w:rPr>
          <w:rFonts w:ascii="Segoe UI" w:hAnsi="Segoe UI" w:cs="Segoe UI"/>
          <w:color w:val="201F1E"/>
          <w:sz w:val="20"/>
          <w:szCs w:val="20"/>
          <w:shd w:val="clear" w:color="auto" w:fill="FFFFFF"/>
        </w:rPr>
        <w:t>Apple(Elma)  red pepper(kırmızı biber)</w:t>
      </w:r>
      <w:r w:rsidRPr="009D0FB1">
        <w:rPr>
          <w:rFonts w:ascii="Segoe UI" w:hAnsi="Segoe UI" w:cs="Segoe UI"/>
          <w:color w:val="201F1E"/>
          <w:sz w:val="20"/>
          <w:szCs w:val="20"/>
        </w:rPr>
        <w:br/>
      </w:r>
      <w:r w:rsidRPr="009D0FB1">
        <w:rPr>
          <w:rFonts w:ascii="Segoe UI" w:hAnsi="Segoe UI" w:cs="Segoe UI"/>
          <w:color w:val="201F1E"/>
          <w:sz w:val="20"/>
          <w:szCs w:val="20"/>
          <w:shd w:val="clear" w:color="auto" w:fill="FFFFFF"/>
        </w:rPr>
        <w:t>Corn(Mısır )   Lettuce(marul) </w:t>
      </w:r>
      <w:r w:rsidRPr="009D0FB1">
        <w:rPr>
          <w:rFonts w:ascii="Segoe UI" w:hAnsi="Segoe UI" w:cs="Segoe UI"/>
          <w:color w:val="201F1E"/>
          <w:sz w:val="20"/>
          <w:szCs w:val="20"/>
        </w:rPr>
        <w:br/>
      </w:r>
      <w:r w:rsidRPr="009D0FB1">
        <w:rPr>
          <w:rFonts w:ascii="Segoe UI" w:hAnsi="Segoe UI" w:cs="Segoe UI"/>
          <w:color w:val="201F1E"/>
          <w:sz w:val="20"/>
          <w:szCs w:val="20"/>
          <w:shd w:val="clear" w:color="auto" w:fill="FFFFFF"/>
        </w:rPr>
        <w:t>Carrot (havuç)  orange(portakal) bell pepper(dolmalık biber) grapes(üzüm)broccoli(brokoli) lemon (limon)  eggplant(patlıcan)</w:t>
      </w:r>
      <w:r w:rsidRPr="009D0FB1">
        <w:rPr>
          <w:rFonts w:ascii="Segoe UI" w:hAnsi="Segoe UI" w:cs="Segoe UI"/>
          <w:color w:val="201F1E"/>
          <w:sz w:val="20"/>
          <w:szCs w:val="20"/>
        </w:rPr>
        <w:br/>
      </w:r>
      <w:r w:rsidRPr="009D0FB1">
        <w:rPr>
          <w:rFonts w:ascii="Segoe UI" w:hAnsi="Segoe UI" w:cs="Segoe UI"/>
          <w:color w:val="201F1E"/>
          <w:sz w:val="20"/>
          <w:szCs w:val="20"/>
          <w:shd w:val="clear" w:color="auto" w:fill="FFFFFF"/>
        </w:rPr>
        <w:t>Pear(armut)tomato(domates) Cucumber (salatalik ) potato (patates) watermelon (karpuz) strawberry (çilek) plum (erik)</w:t>
      </w:r>
      <w:r w:rsidRPr="009D0FB1">
        <w:rPr>
          <w:rFonts w:ascii="Segoe UI" w:hAnsi="Segoe UI" w:cs="Segoe UI"/>
          <w:color w:val="201F1E"/>
          <w:sz w:val="20"/>
          <w:szCs w:val="20"/>
        </w:rPr>
        <w:br/>
      </w:r>
      <w:r w:rsidRPr="009D0FB1">
        <w:rPr>
          <w:rFonts w:ascii="Segoe UI" w:hAnsi="Segoe UI" w:cs="Segoe UI"/>
          <w:b/>
          <w:color w:val="201F1E"/>
          <w:sz w:val="20"/>
          <w:szCs w:val="20"/>
          <w:u w:val="single"/>
          <w:shd w:val="clear" w:color="auto" w:fill="FFFFFF"/>
        </w:rPr>
        <w:t>Story (hikaye)</w:t>
      </w:r>
      <w:r w:rsidRPr="009D0FB1">
        <w:rPr>
          <w:rFonts w:ascii="Segoe UI" w:hAnsi="Segoe UI" w:cs="Segoe UI"/>
          <w:color w:val="201F1E"/>
          <w:sz w:val="20"/>
          <w:szCs w:val="20"/>
        </w:rPr>
        <w:br/>
      </w:r>
      <w:r w:rsidRPr="009D0FB1">
        <w:rPr>
          <w:rFonts w:ascii="Segoe UI" w:hAnsi="Segoe UI" w:cs="Segoe UI"/>
          <w:color w:val="201F1E"/>
          <w:sz w:val="20"/>
          <w:szCs w:val="20"/>
          <w:shd w:val="clear" w:color="auto" w:fill="FFFFFF"/>
        </w:rPr>
        <w:t>A picnik </w:t>
      </w:r>
      <w:r w:rsidRPr="009D0FB1">
        <w:rPr>
          <w:rFonts w:ascii="Segoe UI" w:hAnsi="Segoe UI" w:cs="Segoe UI"/>
          <w:color w:val="201F1E"/>
          <w:sz w:val="20"/>
          <w:szCs w:val="20"/>
        </w:rPr>
        <w:br/>
      </w:r>
      <w:r w:rsidRPr="009D0FB1">
        <w:rPr>
          <w:rFonts w:ascii="Segoe UI" w:hAnsi="Segoe UI" w:cs="Segoe UI"/>
          <w:color w:val="201F1E"/>
          <w:sz w:val="20"/>
          <w:szCs w:val="20"/>
          <w:shd w:val="clear" w:color="auto" w:fill="FFFFFF"/>
        </w:rPr>
        <w:t>Talking fruits </w:t>
      </w:r>
      <w:r w:rsidRPr="009D0FB1">
        <w:rPr>
          <w:rFonts w:ascii="Segoe UI" w:hAnsi="Segoe UI" w:cs="Segoe UI"/>
          <w:color w:val="201F1E"/>
          <w:sz w:val="20"/>
          <w:szCs w:val="20"/>
        </w:rPr>
        <w:br/>
      </w:r>
      <w:r w:rsidRPr="009D0FB1">
        <w:rPr>
          <w:rFonts w:ascii="Segoe UI" w:hAnsi="Segoe UI" w:cs="Segoe UI"/>
          <w:color w:val="201F1E"/>
          <w:sz w:val="20"/>
          <w:szCs w:val="20"/>
          <w:shd w:val="clear" w:color="auto" w:fill="FFFFFF"/>
        </w:rPr>
        <w:t>Healty foods</w:t>
      </w:r>
    </w:p>
    <w:p w:rsidR="00006C18" w:rsidRDefault="00BF25DC" w:rsidP="00BF25DC">
      <w:pPr>
        <w:rPr>
          <w:rFonts w:ascii="Segoe UI" w:hAnsi="Segoe UI" w:cs="Segoe UI"/>
          <w:color w:val="201F1E"/>
          <w:sz w:val="20"/>
          <w:szCs w:val="20"/>
          <w:shd w:val="clear" w:color="auto" w:fill="FFFFFF"/>
        </w:rPr>
      </w:pPr>
      <w:r w:rsidRPr="009D0FB1">
        <w:rPr>
          <w:rFonts w:ascii="Segoe UI" w:hAnsi="Segoe UI" w:cs="Segoe UI"/>
          <w:b/>
          <w:color w:val="201F1E"/>
          <w:sz w:val="20"/>
          <w:szCs w:val="20"/>
          <w:u w:val="single"/>
          <w:shd w:val="clear" w:color="auto" w:fill="FFFFFF"/>
        </w:rPr>
        <w:t>SONG</w:t>
      </w:r>
      <w:r>
        <w:rPr>
          <w:rFonts w:ascii="Segoe UI" w:hAnsi="Segoe UI" w:cs="Segoe UI"/>
          <w:color w:val="201F1E"/>
          <w:sz w:val="20"/>
          <w:szCs w:val="20"/>
        </w:rPr>
        <w:br/>
      </w:r>
      <w:r>
        <w:rPr>
          <w:rFonts w:ascii="Segoe UI" w:hAnsi="Segoe UI" w:cs="Segoe UI"/>
          <w:color w:val="201F1E"/>
          <w:sz w:val="20"/>
          <w:szCs w:val="20"/>
          <w:shd w:val="clear" w:color="auto" w:fill="FFFFFF"/>
        </w:rPr>
        <w:t>Do you like broccoli song</w:t>
      </w:r>
      <w:r>
        <w:rPr>
          <w:rFonts w:ascii="Segoe UI" w:hAnsi="Segoe UI" w:cs="Segoe UI"/>
          <w:color w:val="201F1E"/>
          <w:sz w:val="20"/>
          <w:szCs w:val="20"/>
        </w:rPr>
        <w:br/>
      </w:r>
      <w:r>
        <w:rPr>
          <w:rFonts w:ascii="Segoe UI" w:hAnsi="Segoe UI" w:cs="Segoe UI"/>
          <w:color w:val="201F1E"/>
          <w:sz w:val="20"/>
          <w:szCs w:val="20"/>
          <w:shd w:val="clear" w:color="auto" w:fill="FFFFFF"/>
        </w:rPr>
        <w:t>Fruits and wegetables talking flashcards</w:t>
      </w:r>
      <w:r>
        <w:rPr>
          <w:rFonts w:ascii="Segoe UI" w:hAnsi="Segoe UI" w:cs="Segoe UI"/>
          <w:color w:val="201F1E"/>
          <w:sz w:val="20"/>
          <w:szCs w:val="20"/>
        </w:rPr>
        <w:br/>
      </w:r>
      <w:r>
        <w:rPr>
          <w:rFonts w:ascii="Segoe UI" w:hAnsi="Segoe UI" w:cs="Segoe UI"/>
          <w:color w:val="201F1E"/>
          <w:sz w:val="20"/>
          <w:szCs w:val="20"/>
          <w:shd w:val="clear" w:color="auto" w:fill="FFFFFF"/>
        </w:rPr>
        <w:t>Healty food Game </w:t>
      </w:r>
      <w:r>
        <w:rPr>
          <w:rFonts w:ascii="Segoe UI" w:hAnsi="Segoe UI" w:cs="Segoe UI"/>
          <w:color w:val="201F1E"/>
          <w:sz w:val="20"/>
          <w:szCs w:val="20"/>
        </w:rPr>
        <w:br/>
      </w:r>
      <w:r>
        <w:rPr>
          <w:rFonts w:ascii="Segoe UI" w:hAnsi="Segoe UI" w:cs="Segoe UI"/>
          <w:color w:val="201F1E"/>
          <w:sz w:val="20"/>
          <w:szCs w:val="20"/>
          <w:shd w:val="clear" w:color="auto" w:fill="FFFFFF"/>
        </w:rPr>
        <w:t>Make your own pizza game</w:t>
      </w:r>
    </w:p>
    <w:p w:rsidR="00B20919" w:rsidRPr="00B20919" w:rsidRDefault="00BD07E8" w:rsidP="00BF25DC">
      <w:pPr>
        <w:rPr>
          <w:rFonts w:ascii="Segoe UI" w:hAnsi="Segoe UI" w:cs="Segoe UI"/>
          <w:color w:val="201F1E"/>
          <w:sz w:val="20"/>
          <w:szCs w:val="20"/>
          <w:shd w:val="clear" w:color="auto" w:fill="FFFFFF"/>
        </w:rPr>
      </w:pPr>
      <w:r>
        <w:rPr>
          <w:noProof/>
          <w:lang w:eastAsia="tr-TR"/>
        </w:rPr>
        <w:pict>
          <v:shape id="Text Box 59" o:spid="_x0000_s1036" type="#_x0000_t202" style="position:absolute;margin-left:5.05pt;margin-top:5.5pt;width:253.4pt;height:198.7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YW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" fillcolor="white [3212]" strokecolor="black [3213]">
            <v:textbox style="mso-next-textbox:#Text Box 59">
              <w:txbxContent>
                <w:p w:rsidR="00BD07E8" w:rsidRPr="00FD6CE0" w:rsidRDefault="00BD07E8" w:rsidP="00BD07E8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20"/>
                      <w:u w:val="single"/>
                      <w:lang w:eastAsia="tr-TR"/>
                    </w:rPr>
                  </w:pPr>
                  <w:r w:rsidRPr="00FD6CE0">
                    <w:rPr>
                      <w:rFonts w:ascii="Comic Sans MS" w:hAnsi="Comic Sans MS"/>
                      <w:b/>
                      <w:color w:val="00B050"/>
                      <w:sz w:val="20"/>
                      <w:u w:val="single"/>
                      <w:lang w:eastAsia="tr-TR"/>
                    </w:rPr>
                    <w:t>DUYURULAR!</w:t>
                  </w:r>
                </w:p>
                <w:p w:rsidR="00BD07E8" w:rsidRPr="00FD6CE0" w:rsidRDefault="00BD07E8" w:rsidP="00BD07E8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0F243E" w:themeColor="text2" w:themeShade="80"/>
                      <w:sz w:val="18"/>
                    </w:rPr>
                  </w:pPr>
                  <w:r w:rsidRPr="00FD6CE0">
                    <w:rPr>
                      <w:rFonts w:ascii="Comic Sans MS" w:hAnsi="Comic Sans MS"/>
                      <w:b/>
                      <w:color w:val="0F243E" w:themeColor="text2" w:themeShade="80"/>
                      <w:sz w:val="18"/>
                    </w:rPr>
                    <w:t>*9 OCAK’TA PLANETARYUM ÇADIRI OKULUMUZDA</w:t>
                  </w:r>
                  <w:r w:rsidRPr="00FD6CE0">
                    <w:rPr>
                      <w:rFonts w:ascii="Comic Sans MS" w:hAnsi="Comic Sans MS"/>
                      <w:b/>
                      <w:color w:val="0F243E" w:themeColor="text2" w:themeShade="80"/>
                      <w:sz w:val="18"/>
                    </w:rPr>
                    <w:sym w:font="Wingdings" w:char="F04A"/>
                  </w:r>
                </w:p>
                <w:p w:rsidR="00BD07E8" w:rsidRPr="00FD6CE0" w:rsidRDefault="00BD07E8" w:rsidP="00BD07E8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6"/>
                    </w:rPr>
                  </w:pPr>
                </w:p>
                <w:p w:rsidR="00BD07E8" w:rsidRPr="00FD6CE0" w:rsidRDefault="00BD07E8" w:rsidP="00BD07E8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FF0000"/>
                      <w:sz w:val="18"/>
                    </w:rPr>
                  </w:pPr>
                  <w:r w:rsidRPr="00FD6CE0">
                    <w:rPr>
                      <w:rFonts w:ascii="Comic Sans MS" w:hAnsi="Comic Sans MS"/>
                      <w:b/>
                      <w:color w:val="FF0000"/>
                      <w:sz w:val="18"/>
                    </w:rPr>
                    <w:t>*17 OCAK KARNE GÜNÜ OKULUMUZDA SİHİRBAZ GÖSTERİSİ OLACAKTIR</w:t>
                  </w:r>
                  <w:r w:rsidRPr="00FD6CE0">
                    <w:rPr>
                      <w:rFonts w:ascii="Comic Sans MS" w:hAnsi="Comic Sans MS"/>
                      <w:b/>
                      <w:color w:val="FF0000"/>
                      <w:sz w:val="18"/>
                    </w:rPr>
                    <w:sym w:font="Wingdings" w:char="F04A"/>
                  </w:r>
                </w:p>
                <w:p w:rsidR="00BD07E8" w:rsidRPr="00FD6CE0" w:rsidRDefault="00BD07E8" w:rsidP="00BD07E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006C18" w:rsidRDefault="00006C18" w:rsidP="00E41BD0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006C18" w:rsidRPr="00E41BD0" w:rsidRDefault="00006C18" w:rsidP="00E41BD0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DC26EE" w:rsidRDefault="00BD07E8" w:rsidP="00DC26EE">
      <w:pPr>
        <w:rPr>
          <w:b/>
          <w:sz w:val="20"/>
          <w:lang w:eastAsia="tr-TR"/>
        </w:rPr>
      </w:pPr>
      <w:r>
        <w:rPr>
          <w:b/>
          <w:noProof/>
          <w:sz w:val="20"/>
          <w:lang w:eastAsia="tr-T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141605</wp:posOffset>
            </wp:positionV>
            <wp:extent cx="876300" cy="1362075"/>
            <wp:effectExtent l="19050" t="0" r="0" b="0"/>
            <wp:wrapNone/>
            <wp:docPr id="1" name="Resim 1" descr="C:\Users\Giriş2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riş2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EE" w:rsidRDefault="00DC26EE" w:rsidP="00DC26EE">
      <w:pPr>
        <w:rPr>
          <w:b/>
          <w:sz w:val="20"/>
          <w:lang w:eastAsia="tr-TR"/>
        </w:rPr>
      </w:pPr>
    </w:p>
    <w:tbl>
      <w:tblPr>
        <w:tblpPr w:leftFromText="141" w:rightFromText="141" w:vertAnchor="page" w:horzAnchor="margin" w:tblpY="838"/>
        <w:tblOverlap w:val="never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CellMar>
          <w:left w:w="70" w:type="dxa"/>
          <w:right w:w="70" w:type="dxa"/>
        </w:tblCellMar>
        <w:tblLook w:val="0000"/>
      </w:tblPr>
      <w:tblGrid>
        <w:gridCol w:w="5315"/>
      </w:tblGrid>
      <w:tr w:rsidR="003B157F" w:rsidRPr="00E53F17" w:rsidTr="00BD07E8">
        <w:trPr>
          <w:trHeight w:val="1133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FF" w:rsidRDefault="00B268F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</w:p>
          <w:p w:rsidR="003B157F" w:rsidRDefault="003B157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u w:val="single"/>
                <w:lang w:eastAsia="tr-TR"/>
              </w:rPr>
            </w:pPr>
            <w:r w:rsidRPr="00BF25DC">
              <w:rPr>
                <w:rFonts w:ascii="Comic Sans MS" w:hAnsi="Comic Sans MS"/>
                <w:b/>
                <w:noProof/>
                <w:color w:val="FF0000"/>
                <w:u w:val="single"/>
                <w:lang w:eastAsia="tr-TR"/>
              </w:rPr>
              <w:t>BEDEN EĞİTİMİ</w:t>
            </w:r>
          </w:p>
          <w:p w:rsidR="00463E26" w:rsidRPr="00992C8B" w:rsidRDefault="00463E26" w:rsidP="003B157F">
            <w:pPr>
              <w:pStyle w:val="AralkYok"/>
              <w:rPr>
                <w:rFonts w:ascii="Comic Sans MS" w:hAnsi="Comic Sans MS"/>
                <w:b/>
                <w:noProof/>
                <w:color w:val="1F497D" w:themeColor="text2"/>
                <w:lang w:eastAsia="tr-TR"/>
              </w:rPr>
            </w:pPr>
            <w:r w:rsidRPr="00992C8B">
              <w:rPr>
                <w:rFonts w:ascii="Comic Sans MS" w:hAnsi="Comic Sans MS"/>
                <w:b/>
                <w:noProof/>
                <w:color w:val="1F497D" w:themeColor="text2"/>
                <w:lang w:eastAsia="tr-TR"/>
              </w:rPr>
              <w:t>*</w:t>
            </w:r>
            <w:r w:rsidR="00992C8B" w:rsidRPr="00992C8B">
              <w:rPr>
                <w:rFonts w:ascii="Comic Sans MS" w:hAnsi="Comic Sans MS"/>
                <w:b/>
                <w:noProof/>
                <w:color w:val="1F497D" w:themeColor="text2"/>
                <w:lang w:eastAsia="tr-TR"/>
              </w:rPr>
              <w:t>Vücut yönetimi</w:t>
            </w:r>
          </w:p>
          <w:p w:rsidR="00463E26" w:rsidRPr="00992C8B" w:rsidRDefault="00463E26" w:rsidP="003B157F">
            <w:pPr>
              <w:pStyle w:val="AralkYok"/>
              <w:rPr>
                <w:rFonts w:ascii="Comic Sans MS" w:hAnsi="Comic Sans MS"/>
                <w:b/>
                <w:noProof/>
                <w:color w:val="1F497D" w:themeColor="text2"/>
                <w:lang w:eastAsia="tr-TR"/>
              </w:rPr>
            </w:pPr>
            <w:r w:rsidRPr="00992C8B">
              <w:rPr>
                <w:rFonts w:ascii="Comic Sans MS" w:hAnsi="Comic Sans MS"/>
                <w:b/>
                <w:noProof/>
                <w:color w:val="1F497D" w:themeColor="text2"/>
                <w:lang w:eastAsia="tr-TR"/>
              </w:rPr>
              <w:t>*</w:t>
            </w:r>
            <w:r w:rsidR="00992C8B" w:rsidRPr="00992C8B">
              <w:rPr>
                <w:rFonts w:ascii="Comic Sans MS" w:hAnsi="Comic Sans MS"/>
                <w:b/>
                <w:noProof/>
                <w:color w:val="1F497D" w:themeColor="text2"/>
                <w:lang w:eastAsia="tr-TR"/>
              </w:rPr>
              <w:t>Temel cimnastik hareketler</w:t>
            </w:r>
          </w:p>
          <w:p w:rsidR="00463E26" w:rsidRPr="00992C8B" w:rsidRDefault="00463E26" w:rsidP="003B157F">
            <w:pPr>
              <w:pStyle w:val="AralkYok"/>
              <w:rPr>
                <w:rFonts w:ascii="Comic Sans MS" w:hAnsi="Comic Sans MS"/>
                <w:b/>
                <w:noProof/>
                <w:color w:val="1F497D" w:themeColor="text2"/>
                <w:lang w:eastAsia="tr-TR"/>
              </w:rPr>
            </w:pPr>
            <w:r w:rsidRPr="00992C8B">
              <w:rPr>
                <w:rFonts w:ascii="Comic Sans MS" w:hAnsi="Comic Sans MS"/>
                <w:b/>
                <w:noProof/>
                <w:color w:val="1F497D" w:themeColor="text2"/>
                <w:lang w:eastAsia="tr-TR"/>
              </w:rPr>
              <w:t>*</w:t>
            </w:r>
            <w:r w:rsidR="00992C8B" w:rsidRPr="00992C8B">
              <w:rPr>
                <w:rFonts w:ascii="Comic Sans MS" w:hAnsi="Comic Sans MS"/>
                <w:b/>
                <w:noProof/>
                <w:color w:val="1F497D" w:themeColor="text2"/>
                <w:lang w:eastAsia="tr-TR"/>
              </w:rPr>
              <w:t>Esneme ve kuvvet oyunları</w:t>
            </w:r>
          </w:p>
          <w:p w:rsidR="00463E26" w:rsidRDefault="00463E26" w:rsidP="003B157F">
            <w:pPr>
              <w:pStyle w:val="AralkYok"/>
              <w:rPr>
                <w:rFonts w:ascii="Comic Sans MS" w:hAnsi="Comic Sans MS"/>
                <w:b/>
                <w:noProof/>
                <w:color w:val="1F497D" w:themeColor="text2"/>
                <w:lang w:eastAsia="tr-TR"/>
              </w:rPr>
            </w:pPr>
            <w:r w:rsidRPr="00992C8B">
              <w:rPr>
                <w:rFonts w:ascii="Comic Sans MS" w:hAnsi="Comic Sans MS"/>
                <w:b/>
                <w:noProof/>
                <w:color w:val="1F497D" w:themeColor="text2"/>
                <w:lang w:eastAsia="tr-TR"/>
              </w:rPr>
              <w:t>*</w:t>
            </w:r>
            <w:r w:rsidR="00992C8B" w:rsidRPr="00992C8B">
              <w:rPr>
                <w:rFonts w:ascii="Comic Sans MS" w:hAnsi="Comic Sans MS"/>
                <w:b/>
                <w:noProof/>
                <w:color w:val="1F497D" w:themeColor="text2"/>
                <w:lang w:eastAsia="tr-TR"/>
              </w:rPr>
              <w:t>Fiziksel oyunlar</w:t>
            </w:r>
          </w:p>
          <w:p w:rsidR="00BF25DC" w:rsidRPr="00992C8B" w:rsidRDefault="00BF25DC" w:rsidP="003B157F">
            <w:pPr>
              <w:pStyle w:val="AralkYok"/>
              <w:rPr>
                <w:rFonts w:ascii="Comic Sans MS" w:hAnsi="Comic Sans MS"/>
                <w:b/>
                <w:noProof/>
                <w:color w:val="1F497D" w:themeColor="text2"/>
                <w:lang w:eastAsia="tr-TR"/>
              </w:rPr>
            </w:pPr>
          </w:p>
          <w:p w:rsidR="003B157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u w:val="single"/>
              </w:rPr>
            </w:pPr>
            <w:r w:rsidRPr="00BF25DC">
              <w:rPr>
                <w:rFonts w:ascii="Comic Sans MS" w:hAnsi="Comic Sans MS"/>
                <w:b/>
                <w:color w:val="FF0000"/>
                <w:u w:val="single"/>
              </w:rPr>
              <w:t>MÜZİK</w:t>
            </w:r>
          </w:p>
          <w:p w:rsidR="00DC6F33" w:rsidRPr="00463E26" w:rsidRDefault="00DC6F33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color w:val="1F497D" w:themeColor="text2"/>
              </w:rPr>
              <w:t>*Darbuka-ritm çalışması</w:t>
            </w:r>
          </w:p>
          <w:p w:rsidR="00DC6F33" w:rsidRPr="00463E26" w:rsidRDefault="00DC6F33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color w:val="1F497D" w:themeColor="text2"/>
              </w:rPr>
              <w:t>*Enstrüman tanıma-boyama</w:t>
            </w:r>
          </w:p>
          <w:p w:rsidR="00DC6F33" w:rsidRPr="00463E26" w:rsidRDefault="00DC6F33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color w:val="1F497D" w:themeColor="text2"/>
              </w:rPr>
              <w:t>*Ksilefon çalışması</w:t>
            </w:r>
          </w:p>
          <w:p w:rsidR="00DC6F33" w:rsidRPr="00463E26" w:rsidRDefault="00DC6F33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color w:val="1F497D" w:themeColor="text2"/>
              </w:rPr>
              <w:t>*Kar</w:t>
            </w:r>
            <w:r w:rsidR="00214F33" w:rsidRPr="00463E26">
              <w:rPr>
                <w:rFonts w:ascii="Comic Sans MS" w:hAnsi="Comic Sans MS"/>
                <w:b/>
                <w:color w:val="1F497D" w:themeColor="text2"/>
              </w:rPr>
              <w:t>dan Adam yapalım şarkı çalışmas</w:t>
            </w:r>
          </w:p>
          <w:p w:rsidR="00214F33" w:rsidRPr="00463E26" w:rsidRDefault="00214F33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color w:val="1F497D" w:themeColor="text2"/>
              </w:rPr>
              <w:t>*Piyano ile ses çalışması</w:t>
            </w:r>
          </w:p>
          <w:p w:rsidR="00214F33" w:rsidRPr="00463E26" w:rsidRDefault="00214F33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color w:val="1F497D" w:themeColor="text2"/>
              </w:rPr>
              <w:t>*Orff çalışması</w:t>
            </w:r>
          </w:p>
          <w:p w:rsidR="00214F33" w:rsidRPr="00463E26" w:rsidRDefault="00214F33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color w:val="1F497D" w:themeColor="text2"/>
              </w:rPr>
              <w:t>*Nefes açma egzersizleri</w:t>
            </w:r>
          </w:p>
          <w:p w:rsidR="00214F33" w:rsidRDefault="00214F33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color w:val="1F497D" w:themeColor="text2"/>
              </w:rPr>
              <w:t>*Enstrüman tanıtım animasyonu</w:t>
            </w:r>
          </w:p>
          <w:p w:rsidR="00BF25DC" w:rsidRPr="00463E26" w:rsidRDefault="00BF25DC" w:rsidP="003B157F">
            <w:pPr>
              <w:pStyle w:val="AralkYok"/>
              <w:rPr>
                <w:rFonts w:ascii="Comic Sans MS" w:hAnsi="Comic Sans MS"/>
                <w:b/>
                <w:color w:val="FF0000"/>
              </w:rPr>
            </w:pPr>
          </w:p>
          <w:p w:rsidR="003B157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u w:val="single"/>
              </w:rPr>
            </w:pPr>
            <w:r w:rsidRPr="00BF25DC">
              <w:rPr>
                <w:rFonts w:ascii="Comic Sans MS" w:hAnsi="Comic Sans MS"/>
                <w:b/>
                <w:color w:val="FF0000"/>
                <w:u w:val="single"/>
              </w:rPr>
              <w:t>GÖRSEL SANATLAR</w:t>
            </w:r>
          </w:p>
          <w:p w:rsidR="00463E26" w:rsidRPr="00463E26" w:rsidRDefault="00BF25DC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*</w:t>
            </w:r>
            <w:r w:rsidR="00463E26" w:rsidRPr="00463E26">
              <w:rPr>
                <w:rFonts w:ascii="Comic Sans MS" w:hAnsi="Comic Sans MS"/>
                <w:b/>
                <w:color w:val="1F497D" w:themeColor="text2"/>
              </w:rPr>
              <w:t>Dil çubuğu boyama</w:t>
            </w:r>
          </w:p>
          <w:p w:rsidR="00463E26" w:rsidRPr="00463E26" w:rsidRDefault="00463E26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color w:val="1F497D" w:themeColor="text2"/>
              </w:rPr>
              <w:t>*Mevsim temalı etkinlik çalışması</w:t>
            </w:r>
          </w:p>
          <w:p w:rsidR="00463E26" w:rsidRPr="00463E26" w:rsidRDefault="00463E26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color w:val="1F497D" w:themeColor="text2"/>
              </w:rPr>
              <w:t>*Baskı çalışması</w:t>
            </w:r>
          </w:p>
          <w:p w:rsidR="00463E26" w:rsidRPr="00463E26" w:rsidRDefault="00463E26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color w:val="1F497D" w:themeColor="text2"/>
              </w:rPr>
              <w:t>*Sevgi günü etkinliği</w:t>
            </w:r>
          </w:p>
          <w:p w:rsidR="00463E26" w:rsidRDefault="00463E26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color w:val="1F497D" w:themeColor="text2"/>
              </w:rPr>
              <w:t>*Kukla etkinliği</w:t>
            </w:r>
          </w:p>
          <w:p w:rsidR="00463E26" w:rsidRDefault="00463E26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  <w:r>
              <w:rPr>
                <w:rFonts w:ascii="Comic Sans MS" w:hAnsi="Comic Sans MS"/>
                <w:b/>
                <w:color w:val="1F497D" w:themeColor="text2"/>
              </w:rPr>
              <w:t>*Meslekler temalı çalışma</w:t>
            </w:r>
          </w:p>
          <w:p w:rsidR="00BF25DC" w:rsidRPr="00463E26" w:rsidRDefault="00BF25DC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</w:p>
          <w:p w:rsidR="003B157F" w:rsidRPr="00BF25DC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u w:val="single"/>
              </w:rPr>
            </w:pPr>
            <w:r w:rsidRPr="00BF25DC">
              <w:rPr>
                <w:rFonts w:ascii="Comic Sans MS" w:hAnsi="Comic Sans MS"/>
                <w:b/>
                <w:color w:val="FF0000"/>
                <w:u w:val="single"/>
              </w:rPr>
              <w:t>DRAMA</w:t>
            </w:r>
          </w:p>
          <w:p w:rsidR="00463E26" w:rsidRPr="00463E26" w:rsidRDefault="00463E26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color w:val="1F497D" w:themeColor="text2"/>
              </w:rPr>
              <w:t>*Canlandırma çalışması</w:t>
            </w:r>
          </w:p>
          <w:p w:rsidR="00463E26" w:rsidRPr="00463E26" w:rsidRDefault="00463E26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color w:val="1F497D" w:themeColor="text2"/>
              </w:rPr>
              <w:t>*Drama çalışması</w:t>
            </w:r>
          </w:p>
          <w:p w:rsidR="00463E26" w:rsidRPr="00463E26" w:rsidRDefault="00463E26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color w:val="1F497D" w:themeColor="text2"/>
              </w:rPr>
              <w:t>*Beden dili çalışmaları</w:t>
            </w:r>
          </w:p>
          <w:p w:rsidR="00463E26" w:rsidRDefault="00463E26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color w:val="1F497D" w:themeColor="text2"/>
              </w:rPr>
              <w:t>*Pandomim çalışmaları</w:t>
            </w:r>
          </w:p>
          <w:p w:rsidR="00BF25DC" w:rsidRPr="00463E26" w:rsidRDefault="00BF25DC" w:rsidP="003B157F">
            <w:pPr>
              <w:pStyle w:val="AralkYok"/>
              <w:rPr>
                <w:rFonts w:ascii="Comic Sans MS" w:hAnsi="Comic Sans MS"/>
                <w:b/>
                <w:color w:val="1F497D" w:themeColor="text2"/>
              </w:rPr>
            </w:pPr>
          </w:p>
          <w:p w:rsidR="003B157F" w:rsidRPr="00BF25DC" w:rsidRDefault="003B157F" w:rsidP="003B157F">
            <w:pPr>
              <w:pStyle w:val="AralkYok"/>
              <w:rPr>
                <w:rFonts w:ascii="Comic Sans MS" w:hAnsi="Comic Sans MS"/>
                <w:b/>
                <w:bCs/>
                <w:color w:val="FF0000"/>
                <w:u w:val="single"/>
              </w:rPr>
            </w:pPr>
            <w:r w:rsidRPr="00BF25DC">
              <w:rPr>
                <w:rFonts w:ascii="Comic Sans MS" w:hAnsi="Comic Sans MS"/>
                <w:b/>
                <w:bCs/>
                <w:color w:val="FF0000"/>
                <w:u w:val="single"/>
              </w:rPr>
              <w:t>SATRANÇ</w:t>
            </w:r>
          </w:p>
          <w:p w:rsidR="00DC6F33" w:rsidRPr="00463E26" w:rsidRDefault="00DC6F33" w:rsidP="003B157F">
            <w:pPr>
              <w:pStyle w:val="AralkYok"/>
              <w:rPr>
                <w:rFonts w:ascii="Comic Sans MS" w:hAnsi="Comic Sans MS"/>
                <w:b/>
                <w:bCs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bCs/>
                <w:color w:val="1F497D" w:themeColor="text2"/>
              </w:rPr>
              <w:t>*Taşın savunulması</w:t>
            </w:r>
          </w:p>
          <w:p w:rsidR="00DC6F33" w:rsidRPr="00463E26" w:rsidRDefault="00DC6F33" w:rsidP="003B157F">
            <w:pPr>
              <w:pStyle w:val="AralkYok"/>
              <w:rPr>
                <w:rFonts w:ascii="Comic Sans MS" w:hAnsi="Comic Sans MS"/>
                <w:b/>
                <w:bCs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bCs/>
                <w:color w:val="1F497D" w:themeColor="text2"/>
              </w:rPr>
              <w:t>*Şah çekme ve alıştırmalar</w:t>
            </w:r>
          </w:p>
          <w:p w:rsidR="00DC6F33" w:rsidRPr="00463E26" w:rsidRDefault="00DC6F33" w:rsidP="003B157F">
            <w:pPr>
              <w:pStyle w:val="AralkYok"/>
              <w:rPr>
                <w:rFonts w:ascii="Comic Sans MS" w:hAnsi="Comic Sans MS"/>
                <w:b/>
                <w:bCs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bCs/>
                <w:color w:val="1F497D" w:themeColor="text2"/>
              </w:rPr>
              <w:t>*Tehdit altındaki şah</w:t>
            </w:r>
          </w:p>
          <w:p w:rsidR="00DC6F33" w:rsidRPr="00463E26" w:rsidRDefault="00DC6F33" w:rsidP="003B157F">
            <w:pPr>
              <w:pStyle w:val="AralkYok"/>
              <w:rPr>
                <w:rFonts w:ascii="Comic Sans MS" w:hAnsi="Comic Sans MS"/>
                <w:b/>
                <w:bCs/>
                <w:color w:val="1F497D" w:themeColor="text2"/>
              </w:rPr>
            </w:pPr>
            <w:r w:rsidRPr="00463E26">
              <w:rPr>
                <w:rFonts w:ascii="Comic Sans MS" w:hAnsi="Comic Sans MS"/>
                <w:b/>
                <w:bCs/>
                <w:color w:val="1F497D" w:themeColor="text2"/>
              </w:rPr>
              <w:t>*Şah ve hareketleri</w:t>
            </w:r>
          </w:p>
          <w:p w:rsidR="003B157F" w:rsidRPr="00E53F17" w:rsidRDefault="003B157F" w:rsidP="003B157F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6F4271" w:rsidRDefault="006F4271" w:rsidP="006F4271"/>
    <w:p w:rsidR="003B157F" w:rsidRPr="003B157F" w:rsidRDefault="003B157F" w:rsidP="003B157F">
      <w:pPr>
        <w:tabs>
          <w:tab w:val="left" w:pos="1373"/>
          <w:tab w:val="left" w:pos="1407"/>
          <w:tab w:val="left" w:pos="2009"/>
        </w:tabs>
        <w:rPr>
          <w:sz w:val="4"/>
        </w:rPr>
      </w:pPr>
      <w:r>
        <w:tab/>
      </w:r>
      <w:r>
        <w:tab/>
      </w:r>
      <w:r>
        <w:tab/>
      </w:r>
    </w:p>
    <w:p w:rsidR="00B268FF" w:rsidRDefault="00B268FF" w:rsidP="0079030C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32"/>
        </w:rPr>
      </w:pPr>
    </w:p>
    <w:p w:rsidR="00B268FF" w:rsidRPr="00F55F4E" w:rsidRDefault="00B268FF" w:rsidP="00F55F4E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18"/>
        </w:rPr>
      </w:pPr>
    </w:p>
    <w:p w:rsidR="00F55F4E" w:rsidRPr="00F55F4E" w:rsidRDefault="00BD07E8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"/>
          <w:u w:val="single"/>
        </w:rPr>
      </w:pPr>
      <w:r>
        <w:rPr>
          <w:rFonts w:ascii="Comic Sans MS" w:hAnsi="Comic Sans MS"/>
          <w:b/>
          <w:noProof/>
          <w:color w:val="00B050"/>
          <w:sz w:val="2"/>
          <w:u w:val="single"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35560</wp:posOffset>
            </wp:positionV>
            <wp:extent cx="6924675" cy="1447800"/>
            <wp:effectExtent l="19050" t="0" r="9525" b="0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157F" w:rsidRDefault="00F55F4E" w:rsidP="00977B5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  </w:t>
      </w:r>
    </w:p>
    <w:p w:rsidR="00977B5E" w:rsidRDefault="00977B5E" w:rsidP="00977B5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</w:p>
    <w:p w:rsidR="00977B5E" w:rsidRDefault="00977B5E" w:rsidP="00977B5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</w:p>
    <w:p w:rsidR="00977B5E" w:rsidRDefault="00977B5E" w:rsidP="00BD07E8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28"/>
        </w:rPr>
      </w:pPr>
    </w:p>
    <w:sectPr w:rsidR="00977B5E" w:rsidSect="006F4271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53D" w:rsidRDefault="0004553D" w:rsidP="009451F3">
      <w:pPr>
        <w:spacing w:after="0" w:line="240" w:lineRule="auto"/>
      </w:pPr>
      <w:r>
        <w:separator/>
      </w:r>
    </w:p>
  </w:endnote>
  <w:endnote w:type="continuationSeparator" w:id="0">
    <w:p w:rsidR="0004553D" w:rsidRDefault="0004553D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7825A0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53D" w:rsidRDefault="0004553D" w:rsidP="009451F3">
      <w:pPr>
        <w:spacing w:after="0" w:line="240" w:lineRule="auto"/>
      </w:pPr>
      <w:r>
        <w:separator/>
      </w:r>
    </w:p>
  </w:footnote>
  <w:footnote w:type="continuationSeparator" w:id="0">
    <w:p w:rsidR="0004553D" w:rsidRDefault="0004553D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2D2C"/>
    <w:rsid w:val="0000497A"/>
    <w:rsid w:val="00006C18"/>
    <w:rsid w:val="00022867"/>
    <w:rsid w:val="00030AAB"/>
    <w:rsid w:val="000320D2"/>
    <w:rsid w:val="00037446"/>
    <w:rsid w:val="0004553D"/>
    <w:rsid w:val="00047714"/>
    <w:rsid w:val="00050AEE"/>
    <w:rsid w:val="00053C36"/>
    <w:rsid w:val="00063C06"/>
    <w:rsid w:val="000667D2"/>
    <w:rsid w:val="00071305"/>
    <w:rsid w:val="00073565"/>
    <w:rsid w:val="000820CE"/>
    <w:rsid w:val="000868AB"/>
    <w:rsid w:val="00090185"/>
    <w:rsid w:val="000962CA"/>
    <w:rsid w:val="000A31AC"/>
    <w:rsid w:val="000A5027"/>
    <w:rsid w:val="000B0D78"/>
    <w:rsid w:val="000B170F"/>
    <w:rsid w:val="000B48C9"/>
    <w:rsid w:val="000C1E50"/>
    <w:rsid w:val="000C6F6C"/>
    <w:rsid w:val="000D1F7C"/>
    <w:rsid w:val="000D4D3B"/>
    <w:rsid w:val="000E0FBA"/>
    <w:rsid w:val="000E79EA"/>
    <w:rsid w:val="000F3596"/>
    <w:rsid w:val="000F4D08"/>
    <w:rsid w:val="000F7504"/>
    <w:rsid w:val="0010353F"/>
    <w:rsid w:val="00104EA5"/>
    <w:rsid w:val="00111384"/>
    <w:rsid w:val="00120E20"/>
    <w:rsid w:val="00121688"/>
    <w:rsid w:val="00121C0A"/>
    <w:rsid w:val="001455FC"/>
    <w:rsid w:val="001470DC"/>
    <w:rsid w:val="00147787"/>
    <w:rsid w:val="0015192D"/>
    <w:rsid w:val="00155E58"/>
    <w:rsid w:val="00171B48"/>
    <w:rsid w:val="00184156"/>
    <w:rsid w:val="001857C3"/>
    <w:rsid w:val="001904F9"/>
    <w:rsid w:val="00190A86"/>
    <w:rsid w:val="00196121"/>
    <w:rsid w:val="001A3530"/>
    <w:rsid w:val="001A5FF2"/>
    <w:rsid w:val="001B1A71"/>
    <w:rsid w:val="001B2B8C"/>
    <w:rsid w:val="001C2E04"/>
    <w:rsid w:val="001C5D6D"/>
    <w:rsid w:val="001D2BCC"/>
    <w:rsid w:val="001D6990"/>
    <w:rsid w:val="001E5CEF"/>
    <w:rsid w:val="001F011B"/>
    <w:rsid w:val="001F4B2A"/>
    <w:rsid w:val="002052A9"/>
    <w:rsid w:val="00212D26"/>
    <w:rsid w:val="00214F33"/>
    <w:rsid w:val="00215828"/>
    <w:rsid w:val="00215D00"/>
    <w:rsid w:val="002174C2"/>
    <w:rsid w:val="0023043C"/>
    <w:rsid w:val="00231C07"/>
    <w:rsid w:val="002323C1"/>
    <w:rsid w:val="00244043"/>
    <w:rsid w:val="002477A7"/>
    <w:rsid w:val="00260E01"/>
    <w:rsid w:val="002612C7"/>
    <w:rsid w:val="0026675D"/>
    <w:rsid w:val="002673C5"/>
    <w:rsid w:val="00271E89"/>
    <w:rsid w:val="00274330"/>
    <w:rsid w:val="00293CD3"/>
    <w:rsid w:val="002A3250"/>
    <w:rsid w:val="002A3A3B"/>
    <w:rsid w:val="002B5174"/>
    <w:rsid w:val="002B599D"/>
    <w:rsid w:val="002C007D"/>
    <w:rsid w:val="002C0F95"/>
    <w:rsid w:val="002D0AEA"/>
    <w:rsid w:val="002D1CE5"/>
    <w:rsid w:val="002D619D"/>
    <w:rsid w:val="002E1ABE"/>
    <w:rsid w:val="002E654C"/>
    <w:rsid w:val="002F0BAC"/>
    <w:rsid w:val="002F1E63"/>
    <w:rsid w:val="00303C18"/>
    <w:rsid w:val="0031035C"/>
    <w:rsid w:val="00312070"/>
    <w:rsid w:val="00312612"/>
    <w:rsid w:val="00315BB5"/>
    <w:rsid w:val="003165BD"/>
    <w:rsid w:val="00320411"/>
    <w:rsid w:val="00325144"/>
    <w:rsid w:val="00326A60"/>
    <w:rsid w:val="00336E46"/>
    <w:rsid w:val="00336EB3"/>
    <w:rsid w:val="00341AD4"/>
    <w:rsid w:val="0035059A"/>
    <w:rsid w:val="00354ECD"/>
    <w:rsid w:val="003563C9"/>
    <w:rsid w:val="0036090F"/>
    <w:rsid w:val="00370638"/>
    <w:rsid w:val="003712CE"/>
    <w:rsid w:val="00372630"/>
    <w:rsid w:val="003819A9"/>
    <w:rsid w:val="0039066C"/>
    <w:rsid w:val="00396E4C"/>
    <w:rsid w:val="003B157F"/>
    <w:rsid w:val="003B215A"/>
    <w:rsid w:val="003C0E72"/>
    <w:rsid w:val="003D2B87"/>
    <w:rsid w:val="003E7902"/>
    <w:rsid w:val="003F4672"/>
    <w:rsid w:val="004059DA"/>
    <w:rsid w:val="00412EBA"/>
    <w:rsid w:val="004225B1"/>
    <w:rsid w:val="004315F3"/>
    <w:rsid w:val="004353AE"/>
    <w:rsid w:val="004354C2"/>
    <w:rsid w:val="004370B2"/>
    <w:rsid w:val="004377B8"/>
    <w:rsid w:val="004450D6"/>
    <w:rsid w:val="00463E26"/>
    <w:rsid w:val="00467CB7"/>
    <w:rsid w:val="004722C4"/>
    <w:rsid w:val="0047490F"/>
    <w:rsid w:val="00477D4B"/>
    <w:rsid w:val="00482F59"/>
    <w:rsid w:val="00484798"/>
    <w:rsid w:val="00484E6A"/>
    <w:rsid w:val="004867A2"/>
    <w:rsid w:val="00494DFB"/>
    <w:rsid w:val="00496503"/>
    <w:rsid w:val="004A6B2E"/>
    <w:rsid w:val="004C68AC"/>
    <w:rsid w:val="004D7DC2"/>
    <w:rsid w:val="004E0EA2"/>
    <w:rsid w:val="004F4781"/>
    <w:rsid w:val="004F5987"/>
    <w:rsid w:val="0050386A"/>
    <w:rsid w:val="0051261D"/>
    <w:rsid w:val="00515FE2"/>
    <w:rsid w:val="0052355F"/>
    <w:rsid w:val="005321BF"/>
    <w:rsid w:val="00536769"/>
    <w:rsid w:val="005376D8"/>
    <w:rsid w:val="00543175"/>
    <w:rsid w:val="00566026"/>
    <w:rsid w:val="00566267"/>
    <w:rsid w:val="0057214A"/>
    <w:rsid w:val="005772A6"/>
    <w:rsid w:val="00581DCF"/>
    <w:rsid w:val="005B007E"/>
    <w:rsid w:val="005B2F47"/>
    <w:rsid w:val="005C157A"/>
    <w:rsid w:val="005C1C93"/>
    <w:rsid w:val="005C1DED"/>
    <w:rsid w:val="005D6282"/>
    <w:rsid w:val="005E670A"/>
    <w:rsid w:val="005F3D2D"/>
    <w:rsid w:val="00601E5C"/>
    <w:rsid w:val="006125EE"/>
    <w:rsid w:val="00614746"/>
    <w:rsid w:val="0062374D"/>
    <w:rsid w:val="00626D89"/>
    <w:rsid w:val="00650808"/>
    <w:rsid w:val="006552B2"/>
    <w:rsid w:val="0066321E"/>
    <w:rsid w:val="00664786"/>
    <w:rsid w:val="00665CE4"/>
    <w:rsid w:val="00676E4D"/>
    <w:rsid w:val="006914B4"/>
    <w:rsid w:val="0069550F"/>
    <w:rsid w:val="00695B3A"/>
    <w:rsid w:val="006A2E3C"/>
    <w:rsid w:val="006B1967"/>
    <w:rsid w:val="006B2B6B"/>
    <w:rsid w:val="006C12EC"/>
    <w:rsid w:val="006C26AE"/>
    <w:rsid w:val="006C33E9"/>
    <w:rsid w:val="006E3363"/>
    <w:rsid w:val="006F4271"/>
    <w:rsid w:val="006F5919"/>
    <w:rsid w:val="006F5D90"/>
    <w:rsid w:val="00700B3E"/>
    <w:rsid w:val="00704CA0"/>
    <w:rsid w:val="00721BD5"/>
    <w:rsid w:val="007271EA"/>
    <w:rsid w:val="00734010"/>
    <w:rsid w:val="007366D8"/>
    <w:rsid w:val="00740EE5"/>
    <w:rsid w:val="0074397C"/>
    <w:rsid w:val="00743A85"/>
    <w:rsid w:val="00745586"/>
    <w:rsid w:val="00754E56"/>
    <w:rsid w:val="00757282"/>
    <w:rsid w:val="00771DEE"/>
    <w:rsid w:val="007727FE"/>
    <w:rsid w:val="007825A0"/>
    <w:rsid w:val="00783BD4"/>
    <w:rsid w:val="00785257"/>
    <w:rsid w:val="0079030C"/>
    <w:rsid w:val="00794958"/>
    <w:rsid w:val="007A3779"/>
    <w:rsid w:val="007A4999"/>
    <w:rsid w:val="007A6693"/>
    <w:rsid w:val="007B0BFC"/>
    <w:rsid w:val="007B4872"/>
    <w:rsid w:val="007B50C4"/>
    <w:rsid w:val="007C4D8D"/>
    <w:rsid w:val="007C61A7"/>
    <w:rsid w:val="007C7671"/>
    <w:rsid w:val="007E1C59"/>
    <w:rsid w:val="007E1FF1"/>
    <w:rsid w:val="007E659B"/>
    <w:rsid w:val="007F58BC"/>
    <w:rsid w:val="00801D45"/>
    <w:rsid w:val="008020E7"/>
    <w:rsid w:val="00805FC7"/>
    <w:rsid w:val="0080634A"/>
    <w:rsid w:val="00822673"/>
    <w:rsid w:val="008433B9"/>
    <w:rsid w:val="00853077"/>
    <w:rsid w:val="00860DF8"/>
    <w:rsid w:val="00862369"/>
    <w:rsid w:val="00862744"/>
    <w:rsid w:val="00867696"/>
    <w:rsid w:val="00884B64"/>
    <w:rsid w:val="00886F83"/>
    <w:rsid w:val="008960A0"/>
    <w:rsid w:val="008966DE"/>
    <w:rsid w:val="008976AE"/>
    <w:rsid w:val="008A4CAA"/>
    <w:rsid w:val="008A6C31"/>
    <w:rsid w:val="008B26E6"/>
    <w:rsid w:val="008C3E31"/>
    <w:rsid w:val="008C44B6"/>
    <w:rsid w:val="008D1100"/>
    <w:rsid w:val="008D3394"/>
    <w:rsid w:val="008D5ED6"/>
    <w:rsid w:val="009046A3"/>
    <w:rsid w:val="00920C8A"/>
    <w:rsid w:val="00921917"/>
    <w:rsid w:val="009226F6"/>
    <w:rsid w:val="00924F6E"/>
    <w:rsid w:val="0092504D"/>
    <w:rsid w:val="009275EE"/>
    <w:rsid w:val="00935318"/>
    <w:rsid w:val="009451F3"/>
    <w:rsid w:val="009463D1"/>
    <w:rsid w:val="009471B4"/>
    <w:rsid w:val="0095020B"/>
    <w:rsid w:val="0095682A"/>
    <w:rsid w:val="009613DD"/>
    <w:rsid w:val="0096492B"/>
    <w:rsid w:val="00964975"/>
    <w:rsid w:val="00971225"/>
    <w:rsid w:val="00971F19"/>
    <w:rsid w:val="00972EB4"/>
    <w:rsid w:val="00977B5E"/>
    <w:rsid w:val="0098073B"/>
    <w:rsid w:val="00980FE2"/>
    <w:rsid w:val="0098452C"/>
    <w:rsid w:val="009876DB"/>
    <w:rsid w:val="00992C8B"/>
    <w:rsid w:val="009A0D59"/>
    <w:rsid w:val="009A64A1"/>
    <w:rsid w:val="009A75EF"/>
    <w:rsid w:val="009A7F49"/>
    <w:rsid w:val="009B1603"/>
    <w:rsid w:val="009C2555"/>
    <w:rsid w:val="009C51FB"/>
    <w:rsid w:val="009D103E"/>
    <w:rsid w:val="009D1630"/>
    <w:rsid w:val="009E1951"/>
    <w:rsid w:val="009E5552"/>
    <w:rsid w:val="009E58D6"/>
    <w:rsid w:val="009F2855"/>
    <w:rsid w:val="009F584B"/>
    <w:rsid w:val="009F685F"/>
    <w:rsid w:val="00A062E2"/>
    <w:rsid w:val="00A06F21"/>
    <w:rsid w:val="00A359C1"/>
    <w:rsid w:val="00A40DA0"/>
    <w:rsid w:val="00A44985"/>
    <w:rsid w:val="00A514EB"/>
    <w:rsid w:val="00A51FEE"/>
    <w:rsid w:val="00A56547"/>
    <w:rsid w:val="00A60372"/>
    <w:rsid w:val="00A6105C"/>
    <w:rsid w:val="00A81583"/>
    <w:rsid w:val="00A83951"/>
    <w:rsid w:val="00A87559"/>
    <w:rsid w:val="00A8760D"/>
    <w:rsid w:val="00A92396"/>
    <w:rsid w:val="00AA0540"/>
    <w:rsid w:val="00AA0E26"/>
    <w:rsid w:val="00AA1C1F"/>
    <w:rsid w:val="00AB094B"/>
    <w:rsid w:val="00AC14A5"/>
    <w:rsid w:val="00AE7B2C"/>
    <w:rsid w:val="00B011E3"/>
    <w:rsid w:val="00B06FDA"/>
    <w:rsid w:val="00B1226A"/>
    <w:rsid w:val="00B13B73"/>
    <w:rsid w:val="00B1760D"/>
    <w:rsid w:val="00B20919"/>
    <w:rsid w:val="00B248D7"/>
    <w:rsid w:val="00B268FF"/>
    <w:rsid w:val="00B37185"/>
    <w:rsid w:val="00B50726"/>
    <w:rsid w:val="00B541F9"/>
    <w:rsid w:val="00B672C6"/>
    <w:rsid w:val="00B8188E"/>
    <w:rsid w:val="00B83C5D"/>
    <w:rsid w:val="00B84E99"/>
    <w:rsid w:val="00B85EC8"/>
    <w:rsid w:val="00B947C5"/>
    <w:rsid w:val="00BA0F9E"/>
    <w:rsid w:val="00BA3791"/>
    <w:rsid w:val="00BA566E"/>
    <w:rsid w:val="00BA60E5"/>
    <w:rsid w:val="00BA7473"/>
    <w:rsid w:val="00BA7ECE"/>
    <w:rsid w:val="00BB68FC"/>
    <w:rsid w:val="00BD07E8"/>
    <w:rsid w:val="00BE1CD2"/>
    <w:rsid w:val="00BE1F9F"/>
    <w:rsid w:val="00BE2A46"/>
    <w:rsid w:val="00BE659A"/>
    <w:rsid w:val="00BF25DC"/>
    <w:rsid w:val="00BF4B05"/>
    <w:rsid w:val="00BF7C81"/>
    <w:rsid w:val="00C10263"/>
    <w:rsid w:val="00C12A9E"/>
    <w:rsid w:val="00C13FFE"/>
    <w:rsid w:val="00C26EB9"/>
    <w:rsid w:val="00C51032"/>
    <w:rsid w:val="00C612A5"/>
    <w:rsid w:val="00C81460"/>
    <w:rsid w:val="00C81F27"/>
    <w:rsid w:val="00C86504"/>
    <w:rsid w:val="00C94E30"/>
    <w:rsid w:val="00C95E94"/>
    <w:rsid w:val="00C971D3"/>
    <w:rsid w:val="00CA5345"/>
    <w:rsid w:val="00CA7B91"/>
    <w:rsid w:val="00CB63B5"/>
    <w:rsid w:val="00CD69C6"/>
    <w:rsid w:val="00CE3B29"/>
    <w:rsid w:val="00CE4294"/>
    <w:rsid w:val="00CE4F94"/>
    <w:rsid w:val="00CF0CB1"/>
    <w:rsid w:val="00CF2D01"/>
    <w:rsid w:val="00CF41B7"/>
    <w:rsid w:val="00CF44EA"/>
    <w:rsid w:val="00CF5A73"/>
    <w:rsid w:val="00D02EF4"/>
    <w:rsid w:val="00D10217"/>
    <w:rsid w:val="00D12271"/>
    <w:rsid w:val="00D15C7E"/>
    <w:rsid w:val="00D21AB3"/>
    <w:rsid w:val="00D21F73"/>
    <w:rsid w:val="00D33917"/>
    <w:rsid w:val="00D36B3A"/>
    <w:rsid w:val="00D40CFC"/>
    <w:rsid w:val="00D56527"/>
    <w:rsid w:val="00D60A78"/>
    <w:rsid w:val="00D62B12"/>
    <w:rsid w:val="00D62E41"/>
    <w:rsid w:val="00D678BD"/>
    <w:rsid w:val="00D72273"/>
    <w:rsid w:val="00D83836"/>
    <w:rsid w:val="00D854C0"/>
    <w:rsid w:val="00D877D7"/>
    <w:rsid w:val="00D9171A"/>
    <w:rsid w:val="00D94098"/>
    <w:rsid w:val="00DB1833"/>
    <w:rsid w:val="00DB4963"/>
    <w:rsid w:val="00DC0A62"/>
    <w:rsid w:val="00DC1A10"/>
    <w:rsid w:val="00DC26EE"/>
    <w:rsid w:val="00DC6C0E"/>
    <w:rsid w:val="00DC6F33"/>
    <w:rsid w:val="00DD3424"/>
    <w:rsid w:val="00DE1D36"/>
    <w:rsid w:val="00DF5861"/>
    <w:rsid w:val="00DF5D61"/>
    <w:rsid w:val="00E06208"/>
    <w:rsid w:val="00E10BAD"/>
    <w:rsid w:val="00E127A0"/>
    <w:rsid w:val="00E233A9"/>
    <w:rsid w:val="00E41BD0"/>
    <w:rsid w:val="00E5013C"/>
    <w:rsid w:val="00E505C1"/>
    <w:rsid w:val="00E54FA5"/>
    <w:rsid w:val="00E56095"/>
    <w:rsid w:val="00E91ADB"/>
    <w:rsid w:val="00E94AAF"/>
    <w:rsid w:val="00EA344F"/>
    <w:rsid w:val="00EC28A0"/>
    <w:rsid w:val="00EC2EE3"/>
    <w:rsid w:val="00EC2FA8"/>
    <w:rsid w:val="00EC3729"/>
    <w:rsid w:val="00EC662B"/>
    <w:rsid w:val="00EC7349"/>
    <w:rsid w:val="00ED5A1E"/>
    <w:rsid w:val="00F06A5F"/>
    <w:rsid w:val="00F1470A"/>
    <w:rsid w:val="00F207E3"/>
    <w:rsid w:val="00F2736F"/>
    <w:rsid w:val="00F42B32"/>
    <w:rsid w:val="00F45552"/>
    <w:rsid w:val="00F4718A"/>
    <w:rsid w:val="00F55F4E"/>
    <w:rsid w:val="00F6709D"/>
    <w:rsid w:val="00F76642"/>
    <w:rsid w:val="00F77ED2"/>
    <w:rsid w:val="00F84032"/>
    <w:rsid w:val="00F86A27"/>
    <w:rsid w:val="00FA0831"/>
    <w:rsid w:val="00FA6746"/>
    <w:rsid w:val="00FB2721"/>
    <w:rsid w:val="00FB646F"/>
    <w:rsid w:val="00FC7A21"/>
    <w:rsid w:val="00FD512F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88E8-F82D-4C82-8AC9-1DED38F2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5</cp:revision>
  <dcterms:created xsi:type="dcterms:W3CDTF">2019-12-27T12:05:00Z</dcterms:created>
  <dcterms:modified xsi:type="dcterms:W3CDTF">2019-12-30T08:40:00Z</dcterms:modified>
</cp:coreProperties>
</file>